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67E9A" w14:textId="77777777" w:rsidR="00051CF9" w:rsidRPr="00F87020" w:rsidRDefault="00374876">
      <w:pPr>
        <w:rPr>
          <w:rFonts w:asciiTheme="majorHAnsi" w:hAnsiTheme="majorHAnsi" w:cstheme="majorHAnsi"/>
          <w:b/>
          <w:u w:val="single"/>
        </w:rPr>
      </w:pPr>
      <w:r w:rsidRPr="00F87020">
        <w:rPr>
          <w:rFonts w:asciiTheme="majorHAnsi" w:hAnsiTheme="majorHAnsi" w:cstheme="majorHAnsi"/>
          <w:b/>
          <w:u w:val="single"/>
        </w:rPr>
        <w:t xml:space="preserve">Coding checklist </w:t>
      </w:r>
    </w:p>
    <w:tbl>
      <w:tblPr>
        <w:tblW w:w="90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902"/>
        <w:gridCol w:w="3902"/>
        <w:gridCol w:w="1221"/>
      </w:tblGrid>
      <w:tr w:rsidR="00051CF9" w:rsidRPr="00F87020" w14:paraId="22A6677A" w14:textId="77777777" w:rsidTr="6C85BBCF">
        <w:trPr>
          <w:trHeight w:val="420"/>
        </w:trPr>
        <w:tc>
          <w:tcPr>
            <w:tcW w:w="3902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3B8BA" w14:textId="77777777" w:rsidR="00051CF9" w:rsidRPr="00F87020" w:rsidRDefault="003748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</w:rPr>
            </w:pPr>
            <w:r w:rsidRPr="00F87020">
              <w:rPr>
                <w:rFonts w:asciiTheme="majorHAnsi" w:hAnsiTheme="majorHAnsi" w:cstheme="majorHAnsi"/>
                <w:b/>
              </w:rPr>
              <w:t xml:space="preserve">Name of </w:t>
            </w:r>
            <w:proofErr w:type="spellStart"/>
            <w:r w:rsidRPr="00F87020">
              <w:rPr>
                <w:rFonts w:asciiTheme="majorHAnsi" w:hAnsiTheme="majorHAnsi" w:cstheme="majorHAnsi"/>
                <w:b/>
              </w:rPr>
              <w:t>codelist</w:t>
            </w:r>
            <w:proofErr w:type="spellEnd"/>
            <w:r w:rsidRPr="00F87020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5123" w:type="dxa"/>
            <w:gridSpan w:val="2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2AF28" w14:textId="5CEEA7BD" w:rsidR="00051CF9" w:rsidRPr="00F87020" w:rsidRDefault="00120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i/>
              </w:rPr>
            </w:pPr>
            <w:r w:rsidRPr="00F87020">
              <w:rPr>
                <w:rFonts w:asciiTheme="majorHAnsi" w:hAnsiTheme="majorHAnsi" w:cstheme="majorHAnsi"/>
                <w:i/>
              </w:rPr>
              <w:t>lymphoma</w:t>
            </w:r>
          </w:p>
        </w:tc>
      </w:tr>
      <w:tr w:rsidR="00051CF9" w:rsidRPr="00F87020" w14:paraId="4F1C41E9" w14:textId="77777777" w:rsidTr="6C85BBCF">
        <w:trPr>
          <w:trHeight w:val="420"/>
        </w:trPr>
        <w:tc>
          <w:tcPr>
            <w:tcW w:w="39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C73E8" w14:textId="77777777" w:rsidR="00051CF9" w:rsidRPr="00F87020" w:rsidRDefault="003748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</w:rPr>
            </w:pPr>
            <w:r w:rsidRPr="00F87020">
              <w:rPr>
                <w:rFonts w:asciiTheme="majorHAnsi" w:hAnsiTheme="majorHAnsi" w:cstheme="majorHAnsi"/>
                <w:b/>
              </w:rPr>
              <w:t xml:space="preserve">Definition of </w:t>
            </w:r>
            <w:proofErr w:type="spellStart"/>
            <w:r w:rsidRPr="00F87020">
              <w:rPr>
                <w:rFonts w:asciiTheme="majorHAnsi" w:hAnsiTheme="majorHAnsi" w:cstheme="majorHAnsi"/>
                <w:b/>
              </w:rPr>
              <w:t>codelist</w:t>
            </w:r>
            <w:proofErr w:type="spellEnd"/>
            <w:r w:rsidRPr="00F87020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512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77B25" w14:textId="6399B7DC" w:rsidR="00051CF9" w:rsidRPr="00F87020" w:rsidRDefault="00120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i/>
              </w:rPr>
            </w:pPr>
            <w:r w:rsidRPr="00F87020">
              <w:rPr>
                <w:rFonts w:asciiTheme="majorHAnsi" w:hAnsiTheme="majorHAnsi" w:cstheme="majorHAnsi"/>
                <w:i/>
              </w:rPr>
              <w:t>Haematological cancer – Lymphomas only</w:t>
            </w:r>
          </w:p>
        </w:tc>
      </w:tr>
      <w:tr w:rsidR="00051CF9" w:rsidRPr="00F87020" w14:paraId="4174AC7E" w14:textId="77777777" w:rsidTr="6C85BBCF">
        <w:trPr>
          <w:trHeight w:val="420"/>
        </w:trPr>
        <w:tc>
          <w:tcPr>
            <w:tcW w:w="7804" w:type="dxa"/>
            <w:gridSpan w:val="2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97112" w14:textId="77777777" w:rsidR="00051CF9" w:rsidRPr="00F87020" w:rsidRDefault="003748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</w:rPr>
            </w:pPr>
            <w:r w:rsidRPr="00F87020">
              <w:rPr>
                <w:rFonts w:asciiTheme="majorHAnsi" w:hAnsiTheme="majorHAnsi" w:cstheme="majorHAnsi"/>
                <w:b/>
              </w:rPr>
              <w:t>Databases searched</w:t>
            </w:r>
          </w:p>
        </w:tc>
        <w:tc>
          <w:tcPr>
            <w:tcW w:w="1221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388D3" w14:textId="77777777" w:rsidR="00051CF9" w:rsidRPr="00F87020" w:rsidRDefault="003748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</w:rPr>
            </w:pPr>
            <w:r w:rsidRPr="00F87020">
              <w:rPr>
                <w:rFonts w:asciiTheme="majorHAnsi" w:hAnsiTheme="majorHAnsi" w:cstheme="majorHAnsi"/>
                <w:b/>
              </w:rPr>
              <w:t>Yes/No</w:t>
            </w:r>
          </w:p>
        </w:tc>
      </w:tr>
      <w:tr w:rsidR="00051CF9" w:rsidRPr="00F87020" w14:paraId="6BD0A157" w14:textId="77777777" w:rsidTr="6C85BBCF">
        <w:trPr>
          <w:trHeight w:val="420"/>
        </w:trPr>
        <w:tc>
          <w:tcPr>
            <w:tcW w:w="780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A2D33" w14:textId="77777777" w:rsidR="00051CF9" w:rsidRPr="00F87020" w:rsidRDefault="003748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F87020">
              <w:rPr>
                <w:rFonts w:asciiTheme="majorHAnsi" w:hAnsiTheme="majorHAnsi" w:cstheme="majorHAnsi"/>
              </w:rPr>
              <w:t>IMRD</w:t>
            </w:r>
          </w:p>
        </w:tc>
        <w:tc>
          <w:tcPr>
            <w:tcW w:w="12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4C5B0" w14:textId="16C159BF" w:rsidR="00051CF9" w:rsidRPr="00F87020" w:rsidRDefault="00120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</w:rPr>
            </w:pPr>
            <w:r w:rsidRPr="00F87020">
              <w:rPr>
                <w:rFonts w:asciiTheme="majorHAnsi" w:hAnsiTheme="majorHAnsi" w:cstheme="majorHAnsi"/>
                <w:b/>
              </w:rPr>
              <w:t>Y</w:t>
            </w:r>
          </w:p>
        </w:tc>
      </w:tr>
      <w:tr w:rsidR="00051CF9" w:rsidRPr="00F87020" w14:paraId="65DB493A" w14:textId="77777777" w:rsidTr="6C85BBCF">
        <w:trPr>
          <w:trHeight w:val="420"/>
        </w:trPr>
        <w:tc>
          <w:tcPr>
            <w:tcW w:w="780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A6D7C" w14:textId="77777777" w:rsidR="00051CF9" w:rsidRPr="00F87020" w:rsidRDefault="003748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F87020">
              <w:rPr>
                <w:rFonts w:asciiTheme="majorHAnsi" w:hAnsiTheme="majorHAnsi" w:cstheme="majorHAnsi"/>
              </w:rPr>
              <w:t xml:space="preserve">CPRD </w:t>
            </w:r>
            <w:proofErr w:type="spellStart"/>
            <w:r w:rsidRPr="00F87020">
              <w:rPr>
                <w:rFonts w:asciiTheme="majorHAnsi" w:hAnsiTheme="majorHAnsi" w:cstheme="majorHAnsi"/>
              </w:rPr>
              <w:t>Aurum</w:t>
            </w:r>
            <w:proofErr w:type="spellEnd"/>
          </w:p>
        </w:tc>
        <w:tc>
          <w:tcPr>
            <w:tcW w:w="12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6F0A9" w14:textId="129CB02F" w:rsidR="00051CF9" w:rsidRPr="00F87020" w:rsidRDefault="00120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</w:rPr>
            </w:pPr>
            <w:r w:rsidRPr="00F87020">
              <w:rPr>
                <w:rFonts w:asciiTheme="majorHAnsi" w:hAnsiTheme="majorHAnsi" w:cstheme="majorHAnsi"/>
                <w:b/>
              </w:rPr>
              <w:t>Y</w:t>
            </w:r>
          </w:p>
        </w:tc>
      </w:tr>
      <w:tr w:rsidR="00051CF9" w:rsidRPr="00F87020" w14:paraId="6C2947A2" w14:textId="77777777" w:rsidTr="6C85BBCF">
        <w:trPr>
          <w:trHeight w:val="420"/>
        </w:trPr>
        <w:tc>
          <w:tcPr>
            <w:tcW w:w="780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51B00" w14:textId="77777777" w:rsidR="00051CF9" w:rsidRPr="00F87020" w:rsidRDefault="003748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F87020">
              <w:rPr>
                <w:rFonts w:asciiTheme="majorHAnsi" w:hAnsiTheme="majorHAnsi" w:cstheme="majorHAnsi"/>
              </w:rPr>
              <w:t>CPRD Gold</w:t>
            </w:r>
          </w:p>
        </w:tc>
        <w:tc>
          <w:tcPr>
            <w:tcW w:w="12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99C2C" w14:textId="201FAC9B" w:rsidR="00051CF9" w:rsidRPr="00F87020" w:rsidRDefault="00120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</w:rPr>
            </w:pPr>
            <w:r w:rsidRPr="00F87020">
              <w:rPr>
                <w:rFonts w:asciiTheme="majorHAnsi" w:hAnsiTheme="majorHAnsi" w:cstheme="majorHAnsi"/>
                <w:b/>
              </w:rPr>
              <w:t>Y</w:t>
            </w:r>
          </w:p>
        </w:tc>
      </w:tr>
      <w:tr w:rsidR="00051CF9" w:rsidRPr="00F87020" w14:paraId="29D0C3A1" w14:textId="77777777" w:rsidTr="6C85BBCF">
        <w:trPr>
          <w:trHeight w:val="420"/>
        </w:trPr>
        <w:tc>
          <w:tcPr>
            <w:tcW w:w="780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DF13D" w14:textId="77777777" w:rsidR="00051CF9" w:rsidRPr="00F87020" w:rsidRDefault="003748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F87020">
              <w:rPr>
                <w:rFonts w:asciiTheme="majorHAnsi" w:hAnsiTheme="majorHAnsi" w:cstheme="majorHAnsi"/>
              </w:rPr>
              <w:t>CEGEDIM</w:t>
            </w:r>
          </w:p>
        </w:tc>
        <w:tc>
          <w:tcPr>
            <w:tcW w:w="12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C6D7A" w14:textId="7A2D6C41" w:rsidR="00051CF9" w:rsidRPr="00F87020" w:rsidRDefault="00120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</w:rPr>
            </w:pPr>
            <w:r w:rsidRPr="00F87020">
              <w:rPr>
                <w:rFonts w:asciiTheme="majorHAnsi" w:hAnsiTheme="majorHAnsi" w:cstheme="majorHAnsi"/>
                <w:b/>
              </w:rPr>
              <w:t>N</w:t>
            </w:r>
          </w:p>
        </w:tc>
      </w:tr>
      <w:tr w:rsidR="00051CF9" w:rsidRPr="00F87020" w14:paraId="5CF35250" w14:textId="77777777" w:rsidTr="6C85BBCF">
        <w:trPr>
          <w:trHeight w:val="420"/>
        </w:trPr>
        <w:tc>
          <w:tcPr>
            <w:tcW w:w="780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DB6F4" w14:textId="77777777" w:rsidR="00051CF9" w:rsidRPr="00F87020" w:rsidRDefault="003748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F87020">
              <w:rPr>
                <w:rFonts w:asciiTheme="majorHAnsi" w:hAnsiTheme="majorHAnsi" w:cstheme="majorHAnsi"/>
              </w:rPr>
              <w:t>HES</w:t>
            </w:r>
          </w:p>
        </w:tc>
        <w:tc>
          <w:tcPr>
            <w:tcW w:w="12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082B5" w14:textId="3B9EF16D" w:rsidR="00051CF9" w:rsidRPr="00F87020" w:rsidRDefault="00120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</w:rPr>
            </w:pPr>
            <w:r w:rsidRPr="00F87020">
              <w:rPr>
                <w:rFonts w:asciiTheme="majorHAnsi" w:hAnsiTheme="majorHAnsi" w:cstheme="majorHAnsi"/>
                <w:b/>
              </w:rPr>
              <w:t>N</w:t>
            </w:r>
          </w:p>
        </w:tc>
      </w:tr>
      <w:tr w:rsidR="00051CF9" w:rsidRPr="00F87020" w14:paraId="793F6306" w14:textId="77777777" w:rsidTr="6C85BBCF">
        <w:trPr>
          <w:trHeight w:val="420"/>
        </w:trPr>
        <w:tc>
          <w:tcPr>
            <w:tcW w:w="3902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9AADD" w14:textId="77777777" w:rsidR="00051CF9" w:rsidRPr="00F87020" w:rsidRDefault="003748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</w:rPr>
            </w:pPr>
            <w:r w:rsidRPr="00F87020">
              <w:rPr>
                <w:rFonts w:asciiTheme="majorHAnsi" w:hAnsiTheme="majorHAnsi" w:cstheme="majorHAnsi"/>
                <w:b/>
              </w:rPr>
              <w:t>Existing code lists searched:</w:t>
            </w:r>
          </w:p>
        </w:tc>
        <w:tc>
          <w:tcPr>
            <w:tcW w:w="3902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CDE63" w14:textId="77777777" w:rsidR="00051CF9" w:rsidRPr="00F87020" w:rsidRDefault="003748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</w:rPr>
            </w:pPr>
            <w:r w:rsidRPr="00F87020">
              <w:rPr>
                <w:rFonts w:asciiTheme="majorHAnsi" w:hAnsiTheme="majorHAnsi" w:cstheme="majorHAnsi"/>
                <w:b/>
              </w:rPr>
              <w:t>Link</w:t>
            </w:r>
          </w:p>
        </w:tc>
        <w:tc>
          <w:tcPr>
            <w:tcW w:w="1221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C70C8" w14:textId="77777777" w:rsidR="00051CF9" w:rsidRPr="00F87020" w:rsidRDefault="003748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</w:rPr>
            </w:pPr>
            <w:r w:rsidRPr="00F87020">
              <w:rPr>
                <w:rFonts w:asciiTheme="majorHAnsi" w:hAnsiTheme="majorHAnsi" w:cstheme="majorHAnsi"/>
                <w:b/>
              </w:rPr>
              <w:t>Yes/No</w:t>
            </w:r>
          </w:p>
        </w:tc>
      </w:tr>
      <w:tr w:rsidR="1D32DB76" w:rsidRPr="00F87020" w14:paraId="043048F1" w14:textId="77777777" w:rsidTr="6C85BBCF">
        <w:tc>
          <w:tcPr>
            <w:tcW w:w="39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5CE73" w14:textId="77777777" w:rsidR="4E7CB79C" w:rsidRDefault="4E7CB79C" w:rsidP="1D32DB76">
            <w:pPr>
              <w:spacing w:line="240" w:lineRule="auto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F87020">
              <w:rPr>
                <w:rFonts w:asciiTheme="majorHAnsi" w:hAnsiTheme="majorHAnsi" w:cstheme="majorHAnsi"/>
                <w:b/>
                <w:bCs/>
              </w:rPr>
              <w:t>OpenSAFELY</w:t>
            </w:r>
            <w:proofErr w:type="spellEnd"/>
            <w:r w:rsidRPr="00F87020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F87020">
              <w:rPr>
                <w:rFonts w:asciiTheme="majorHAnsi" w:hAnsiTheme="majorHAnsi" w:cstheme="majorHAnsi"/>
                <w:b/>
                <w:bCs/>
              </w:rPr>
              <w:t>Codelists</w:t>
            </w:r>
            <w:proofErr w:type="spellEnd"/>
            <w:r w:rsidR="003C2DF4">
              <w:rPr>
                <w:rFonts w:asciiTheme="majorHAnsi" w:hAnsiTheme="majorHAnsi" w:cstheme="majorHAnsi"/>
                <w:b/>
                <w:bCs/>
              </w:rPr>
              <w:t>:</w:t>
            </w:r>
          </w:p>
          <w:p w14:paraId="7FDC22A2" w14:textId="77777777" w:rsidR="003C2DF4" w:rsidRPr="003C2DF4" w:rsidRDefault="003C2DF4" w:rsidP="003C2DF4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3C2DF4">
              <w:rPr>
                <w:rFonts w:asciiTheme="majorHAnsi" w:hAnsiTheme="majorHAnsi" w:cstheme="majorHAnsi"/>
              </w:rPr>
              <w:t>Haematological Cancer</w:t>
            </w:r>
          </w:p>
          <w:p w14:paraId="6DFBA823" w14:textId="3B29A1A7" w:rsidR="003C2DF4" w:rsidRPr="00F87020" w:rsidRDefault="003C2DF4" w:rsidP="003C2DF4">
            <w:pPr>
              <w:spacing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3C2DF4">
              <w:rPr>
                <w:rFonts w:asciiTheme="majorHAnsi" w:hAnsiTheme="majorHAnsi" w:cstheme="majorHAnsi"/>
              </w:rPr>
              <w:t>Haematological Cancer (SNOMED)</w:t>
            </w:r>
          </w:p>
        </w:tc>
        <w:tc>
          <w:tcPr>
            <w:tcW w:w="39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8C2E0" w14:textId="0A8D6427" w:rsidR="4E7CB79C" w:rsidRPr="00F87020" w:rsidRDefault="4E7CB79C" w:rsidP="1D32DB76">
            <w:pPr>
              <w:spacing w:line="240" w:lineRule="auto"/>
              <w:rPr>
                <w:rFonts w:asciiTheme="majorHAnsi" w:hAnsiTheme="majorHAnsi" w:cstheme="majorHAnsi"/>
                <w:color w:val="1155CC"/>
                <w:u w:val="single"/>
              </w:rPr>
            </w:pPr>
            <w:r w:rsidRPr="00F87020">
              <w:rPr>
                <w:rFonts w:asciiTheme="majorHAnsi" w:hAnsiTheme="majorHAnsi" w:cstheme="majorHAnsi"/>
                <w:color w:val="1155CC"/>
                <w:u w:val="single"/>
              </w:rPr>
              <w:t>https://codelists.opensafely.org/</w:t>
            </w:r>
          </w:p>
        </w:tc>
        <w:tc>
          <w:tcPr>
            <w:tcW w:w="12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F9D99" w14:textId="472B66CC" w:rsidR="1D32DB76" w:rsidRPr="00F87020" w:rsidRDefault="003C2DF4" w:rsidP="1D32DB76">
            <w:pP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Y</w:t>
            </w:r>
          </w:p>
        </w:tc>
      </w:tr>
      <w:tr w:rsidR="00051CF9" w:rsidRPr="00F87020" w14:paraId="1EBA6E30" w14:textId="77777777" w:rsidTr="6C85BBCF">
        <w:tc>
          <w:tcPr>
            <w:tcW w:w="39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684A3" w14:textId="77777777" w:rsidR="00051CF9" w:rsidRPr="00F87020" w:rsidRDefault="00374876" w:rsidP="1D32DB76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F87020">
              <w:rPr>
                <w:rFonts w:asciiTheme="majorHAnsi" w:hAnsiTheme="majorHAnsi" w:cstheme="majorHAnsi"/>
                <w:b/>
                <w:bCs/>
              </w:rPr>
              <w:t>Caliber</w:t>
            </w:r>
            <w:proofErr w:type="spellEnd"/>
            <w:r w:rsidRPr="00F87020">
              <w:rPr>
                <w:rFonts w:asciiTheme="majorHAnsi" w:hAnsiTheme="majorHAnsi" w:cstheme="majorHAnsi"/>
                <w:b/>
                <w:bCs/>
              </w:rPr>
              <w:t xml:space="preserve"> code list</w:t>
            </w:r>
            <w:r w:rsidR="00120C1B" w:rsidRPr="00F87020">
              <w:rPr>
                <w:rFonts w:asciiTheme="majorHAnsi" w:hAnsiTheme="majorHAnsi" w:cstheme="majorHAnsi"/>
                <w:b/>
                <w:bCs/>
              </w:rPr>
              <w:t>:</w:t>
            </w:r>
          </w:p>
          <w:p w14:paraId="2E4B2733" w14:textId="77777777" w:rsidR="00120C1B" w:rsidRPr="00F87020" w:rsidRDefault="00120C1B" w:rsidP="00120C1B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proofErr w:type="spellStart"/>
            <w:r w:rsidRPr="00F87020">
              <w:rPr>
                <w:rFonts w:asciiTheme="majorHAnsi" w:hAnsiTheme="majorHAnsi" w:cstheme="majorHAnsi"/>
              </w:rPr>
              <w:t>Cancer_gprd</w:t>
            </w:r>
            <w:proofErr w:type="spellEnd"/>
          </w:p>
          <w:p w14:paraId="0FC6CA21" w14:textId="142B9C08" w:rsidR="00120C1B" w:rsidRPr="00F87020" w:rsidRDefault="00120C1B" w:rsidP="00120C1B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F87020">
              <w:rPr>
                <w:rFonts w:asciiTheme="majorHAnsi" w:hAnsiTheme="majorHAnsi" w:cstheme="majorHAnsi"/>
              </w:rPr>
              <w:t>Cancer_hes</w:t>
            </w:r>
            <w:proofErr w:type="spellEnd"/>
          </w:p>
        </w:tc>
        <w:tc>
          <w:tcPr>
            <w:tcW w:w="39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50BA9" w14:textId="77777777" w:rsidR="00051CF9" w:rsidRPr="00F87020" w:rsidRDefault="00EF3376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hyperlink r:id="rId8">
              <w:r w:rsidR="00374876" w:rsidRPr="00F87020">
                <w:rPr>
                  <w:rFonts w:asciiTheme="majorHAnsi" w:hAnsiTheme="majorHAnsi" w:cstheme="majorHAnsi"/>
                  <w:color w:val="1155CC"/>
                  <w:u w:val="single"/>
                </w:rPr>
                <w:t>https://caliberresearch.org/portal/codelists</w:t>
              </w:r>
            </w:hyperlink>
          </w:p>
        </w:tc>
        <w:tc>
          <w:tcPr>
            <w:tcW w:w="12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D2AA8" w14:textId="4AB35C0E" w:rsidR="00051CF9" w:rsidRPr="00F87020" w:rsidRDefault="00120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F87020">
              <w:rPr>
                <w:rFonts w:asciiTheme="majorHAnsi" w:hAnsiTheme="majorHAnsi" w:cstheme="majorHAnsi"/>
              </w:rPr>
              <w:t>Y</w:t>
            </w:r>
          </w:p>
        </w:tc>
      </w:tr>
      <w:tr w:rsidR="00051CF9" w:rsidRPr="00F87020" w14:paraId="054ACBB9" w14:textId="77777777" w:rsidTr="6C85BBCF">
        <w:tc>
          <w:tcPr>
            <w:tcW w:w="39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1E45A" w14:textId="2A4303D6" w:rsidR="00051CF9" w:rsidRPr="00F87020" w:rsidRDefault="00051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9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24463" w14:textId="77777777" w:rsidR="00051CF9" w:rsidRPr="00F87020" w:rsidRDefault="00EF33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hyperlink r:id="rId9">
              <w:r w:rsidR="00374876" w:rsidRPr="00F87020">
                <w:rPr>
                  <w:rFonts w:asciiTheme="majorHAnsi" w:hAnsiTheme="majorHAnsi" w:cstheme="majorHAnsi"/>
                  <w:color w:val="1155CC"/>
                  <w:u w:val="single"/>
                </w:rPr>
                <w:t>https://digital.nhs.uk/data-and-information/data-collections-and-data-sets/data-collections/quality-and-outcomes-framework-qof/quality-and-outcome-framework-qof-business-rules/quality-and-outcomes-framework-qof-business-rules-v37-0</w:t>
              </w:r>
            </w:hyperlink>
          </w:p>
        </w:tc>
        <w:tc>
          <w:tcPr>
            <w:tcW w:w="12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64ED3" w14:textId="60A2E1D7" w:rsidR="00051CF9" w:rsidRPr="00F87020" w:rsidRDefault="00120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F87020">
              <w:rPr>
                <w:rFonts w:asciiTheme="majorHAnsi" w:hAnsiTheme="majorHAnsi" w:cstheme="majorHAnsi"/>
              </w:rPr>
              <w:t>Y – none</w:t>
            </w:r>
          </w:p>
        </w:tc>
      </w:tr>
      <w:tr w:rsidR="00051CF9" w:rsidRPr="00F87020" w14:paraId="74FC74E9" w14:textId="77777777" w:rsidTr="6C85BBCF">
        <w:tc>
          <w:tcPr>
            <w:tcW w:w="39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62E3C" w14:textId="7263BEA8" w:rsidR="00051CF9" w:rsidRPr="00F87020" w:rsidRDefault="003748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F87020">
              <w:rPr>
                <w:rFonts w:asciiTheme="majorHAnsi" w:hAnsiTheme="majorHAnsi" w:cstheme="majorHAnsi"/>
              </w:rPr>
              <w:t xml:space="preserve">Manchester code list </w:t>
            </w:r>
            <w:r w:rsidR="578B4A83" w:rsidRPr="00F87020">
              <w:rPr>
                <w:rFonts w:asciiTheme="majorHAnsi" w:hAnsiTheme="majorHAnsi" w:cstheme="majorHAnsi"/>
              </w:rPr>
              <w:t xml:space="preserve">(optional) </w:t>
            </w:r>
          </w:p>
        </w:tc>
        <w:tc>
          <w:tcPr>
            <w:tcW w:w="39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865D9" w14:textId="77777777" w:rsidR="00051CF9" w:rsidRPr="00F87020" w:rsidRDefault="00EF33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hyperlink r:id="rId10">
              <w:r w:rsidR="00374876" w:rsidRPr="00F87020">
                <w:rPr>
                  <w:rFonts w:asciiTheme="majorHAnsi" w:hAnsiTheme="majorHAnsi" w:cstheme="majorHAnsi"/>
                  <w:color w:val="1155CC"/>
                  <w:u w:val="single"/>
                </w:rPr>
                <w:t>https://clinicalcodes.rss.mhs.man.ac.uk/medcodes/articles/</w:t>
              </w:r>
            </w:hyperlink>
          </w:p>
        </w:tc>
        <w:tc>
          <w:tcPr>
            <w:tcW w:w="12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81C90" w14:textId="7717AF7F" w:rsidR="00051CF9" w:rsidRPr="00F87020" w:rsidRDefault="00120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F87020">
              <w:rPr>
                <w:rFonts w:asciiTheme="majorHAnsi" w:hAnsiTheme="majorHAnsi" w:cstheme="majorHAnsi"/>
              </w:rPr>
              <w:t>Y – none</w:t>
            </w:r>
          </w:p>
        </w:tc>
      </w:tr>
      <w:tr w:rsidR="00051CF9" w:rsidRPr="00F87020" w14:paraId="2522B795" w14:textId="77777777" w:rsidTr="6C85BBCF">
        <w:tc>
          <w:tcPr>
            <w:tcW w:w="39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230C3" w14:textId="77777777" w:rsidR="00051CF9" w:rsidRPr="00F87020" w:rsidRDefault="003748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F87020">
              <w:rPr>
                <w:rFonts w:asciiTheme="majorHAnsi" w:hAnsiTheme="majorHAnsi" w:cstheme="majorHAnsi"/>
              </w:rPr>
              <w:t>Birmingham IMRD list</w:t>
            </w:r>
            <w:r w:rsidR="00120C1B" w:rsidRPr="00F87020">
              <w:rPr>
                <w:rFonts w:asciiTheme="majorHAnsi" w:hAnsiTheme="majorHAnsi" w:cstheme="majorHAnsi"/>
              </w:rPr>
              <w:t>:</w:t>
            </w:r>
          </w:p>
          <w:p w14:paraId="0A95999C" w14:textId="77777777" w:rsidR="00120C1B" w:rsidRPr="00F87020" w:rsidRDefault="00120C1B" w:rsidP="00120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proofErr w:type="spellStart"/>
            <w:r w:rsidRPr="00F87020">
              <w:rPr>
                <w:rFonts w:asciiTheme="majorHAnsi" w:hAnsiTheme="majorHAnsi" w:cstheme="majorHAnsi"/>
              </w:rPr>
              <w:t>tas_lymphoma</w:t>
            </w:r>
            <w:proofErr w:type="spellEnd"/>
            <w:r w:rsidRPr="00F87020">
              <w:rPr>
                <w:rFonts w:asciiTheme="majorHAnsi" w:hAnsiTheme="majorHAnsi" w:cstheme="majorHAnsi"/>
              </w:rPr>
              <w:t xml:space="preserve"> (2020-05-15)</w:t>
            </w:r>
          </w:p>
          <w:p w14:paraId="141DFC1F" w14:textId="2832B750" w:rsidR="00120C1B" w:rsidRPr="00F87020" w:rsidRDefault="00120C1B" w:rsidP="00120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proofErr w:type="spellStart"/>
            <w:r w:rsidRPr="00F87020">
              <w:rPr>
                <w:rFonts w:asciiTheme="majorHAnsi" w:hAnsiTheme="majorHAnsi" w:cstheme="majorHAnsi"/>
              </w:rPr>
              <w:t>CharlsonLymphoma</w:t>
            </w:r>
            <w:proofErr w:type="spellEnd"/>
            <w:r w:rsidRPr="00F87020">
              <w:rPr>
                <w:rFonts w:asciiTheme="majorHAnsi" w:hAnsiTheme="majorHAnsi" w:cstheme="majorHAnsi"/>
              </w:rPr>
              <w:t xml:space="preserve"> (2019-01-17)</w:t>
            </w:r>
          </w:p>
        </w:tc>
        <w:tc>
          <w:tcPr>
            <w:tcW w:w="39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DE3D6" w14:textId="187D0DE4" w:rsidR="00051CF9" w:rsidRPr="00F87020" w:rsidRDefault="003748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F87020">
              <w:rPr>
                <w:rFonts w:asciiTheme="majorHAnsi" w:hAnsiTheme="majorHAnsi" w:cstheme="majorHAnsi"/>
                <w:color w:val="1155CC"/>
                <w:u w:val="single"/>
              </w:rPr>
              <w:t>https://dexter.bham.ac.uk:</w:t>
            </w:r>
            <w:r w:rsidR="09D5DAD6" w:rsidRPr="00F87020">
              <w:rPr>
                <w:rFonts w:asciiTheme="majorHAnsi" w:hAnsiTheme="majorHAnsi" w:cstheme="majorHAnsi"/>
                <w:color w:val="1155CC"/>
                <w:u w:val="single"/>
              </w:rPr>
              <w:t>9999/#</w:t>
            </w:r>
          </w:p>
        </w:tc>
        <w:tc>
          <w:tcPr>
            <w:tcW w:w="12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A79E2" w14:textId="63BEDF0D" w:rsidR="00051CF9" w:rsidRPr="00F87020" w:rsidRDefault="00120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F87020">
              <w:rPr>
                <w:rFonts w:asciiTheme="majorHAnsi" w:hAnsiTheme="majorHAnsi" w:cstheme="majorHAnsi"/>
              </w:rPr>
              <w:t>Y</w:t>
            </w:r>
          </w:p>
        </w:tc>
      </w:tr>
      <w:tr w:rsidR="00051CF9" w:rsidRPr="00F87020" w14:paraId="445C3D20" w14:textId="77777777" w:rsidTr="6C85BBCF">
        <w:tc>
          <w:tcPr>
            <w:tcW w:w="39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96FAA" w14:textId="77777777" w:rsidR="00051CF9" w:rsidRPr="00F87020" w:rsidRDefault="003748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F87020">
              <w:rPr>
                <w:rFonts w:asciiTheme="majorHAnsi" w:hAnsiTheme="majorHAnsi" w:cstheme="majorHAnsi"/>
              </w:rPr>
              <w:t>Cambridge code list</w:t>
            </w:r>
            <w:r w:rsidR="00120C1B" w:rsidRPr="00F87020">
              <w:rPr>
                <w:rFonts w:asciiTheme="majorHAnsi" w:hAnsiTheme="majorHAnsi" w:cstheme="majorHAnsi"/>
              </w:rPr>
              <w:t>:</w:t>
            </w:r>
          </w:p>
          <w:p w14:paraId="2F6A87A8" w14:textId="77777777" w:rsidR="00120C1B" w:rsidRPr="00F87020" w:rsidRDefault="00120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F87020">
              <w:rPr>
                <w:rFonts w:asciiTheme="majorHAnsi" w:hAnsiTheme="majorHAnsi" w:cstheme="majorHAnsi"/>
              </w:rPr>
              <w:t>CAN146</w:t>
            </w:r>
          </w:p>
          <w:p w14:paraId="3FE998EF" w14:textId="570C1107" w:rsidR="00120C1B" w:rsidRPr="00F87020" w:rsidRDefault="00120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F87020">
              <w:rPr>
                <w:rFonts w:asciiTheme="majorHAnsi" w:hAnsiTheme="majorHAnsi" w:cstheme="majorHAnsi"/>
              </w:rPr>
              <w:t>C02136</w:t>
            </w:r>
          </w:p>
        </w:tc>
        <w:tc>
          <w:tcPr>
            <w:tcW w:w="39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CDF70" w14:textId="77777777" w:rsidR="00051CF9" w:rsidRPr="00F87020" w:rsidRDefault="00EF33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hyperlink r:id="rId11">
              <w:r w:rsidR="00374876" w:rsidRPr="00F87020">
                <w:rPr>
                  <w:rFonts w:asciiTheme="majorHAnsi" w:hAnsiTheme="majorHAnsi" w:cstheme="majorHAnsi"/>
                  <w:color w:val="1155CC"/>
                  <w:u w:val="single"/>
                </w:rPr>
                <w:t>https://www.phpc.cam.ac.uk/pcu/research/research-groups/crmh/cprd_cam/codelists/v11/</w:t>
              </w:r>
            </w:hyperlink>
          </w:p>
        </w:tc>
        <w:tc>
          <w:tcPr>
            <w:tcW w:w="12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4CAFE" w14:textId="2C7FEFC8" w:rsidR="00051CF9" w:rsidRPr="00F87020" w:rsidRDefault="00120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F87020">
              <w:rPr>
                <w:rFonts w:asciiTheme="majorHAnsi" w:hAnsiTheme="majorHAnsi" w:cstheme="majorHAnsi"/>
              </w:rPr>
              <w:t>Y</w:t>
            </w:r>
          </w:p>
        </w:tc>
      </w:tr>
      <w:tr w:rsidR="00C140EC" w:rsidRPr="00F87020" w14:paraId="070EB7B5" w14:textId="77777777" w:rsidTr="6C85BBCF">
        <w:tc>
          <w:tcPr>
            <w:tcW w:w="39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D41BF" w14:textId="0CBAA2B8" w:rsidR="00C140EC" w:rsidRPr="00F87020" w:rsidRDefault="00C140EC" w:rsidP="1D32D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F87020">
              <w:rPr>
                <w:rFonts w:asciiTheme="majorHAnsi" w:hAnsiTheme="majorHAnsi" w:cstheme="majorHAnsi"/>
                <w:b/>
                <w:bCs/>
              </w:rPr>
              <w:t>Snomed</w:t>
            </w:r>
            <w:proofErr w:type="spellEnd"/>
            <w:r w:rsidRPr="00F87020">
              <w:rPr>
                <w:rFonts w:asciiTheme="majorHAnsi" w:hAnsiTheme="majorHAnsi" w:cstheme="majorHAnsi"/>
                <w:b/>
                <w:bCs/>
              </w:rPr>
              <w:t xml:space="preserve"> CT code browser</w:t>
            </w:r>
          </w:p>
        </w:tc>
        <w:tc>
          <w:tcPr>
            <w:tcW w:w="39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00645" w14:textId="708C6851" w:rsidR="00C140EC" w:rsidRPr="00F87020" w:rsidRDefault="00EF33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hyperlink r:id="rId12">
              <w:r w:rsidR="00C140EC" w:rsidRPr="00F87020">
                <w:rPr>
                  <w:rStyle w:val="Hyperlink"/>
                  <w:rFonts w:asciiTheme="majorHAnsi" w:hAnsiTheme="majorHAnsi" w:cstheme="majorHAnsi"/>
                </w:rPr>
                <w:t>SNOMED CT - Clinical finding (finding) (termbrowser.nhs.uk)</w:t>
              </w:r>
            </w:hyperlink>
          </w:p>
        </w:tc>
        <w:tc>
          <w:tcPr>
            <w:tcW w:w="12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D3C4A" w14:textId="3B1166C1" w:rsidR="00C140EC" w:rsidRPr="00F87020" w:rsidRDefault="002F04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</w:t>
            </w:r>
          </w:p>
        </w:tc>
      </w:tr>
      <w:tr w:rsidR="499A6C65" w:rsidRPr="00F87020" w14:paraId="1DCDD725" w14:textId="77777777" w:rsidTr="6C85BBCF">
        <w:tc>
          <w:tcPr>
            <w:tcW w:w="39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7BC27" w14:textId="5A0DF9C4" w:rsidR="738E0E9D" w:rsidRPr="00F87020" w:rsidRDefault="738E0E9D" w:rsidP="499A6C65">
            <w:pPr>
              <w:spacing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F87020">
              <w:rPr>
                <w:rFonts w:asciiTheme="majorHAnsi" w:hAnsiTheme="majorHAnsi" w:cstheme="majorHAnsi"/>
                <w:b/>
                <w:bCs/>
              </w:rPr>
              <w:lastRenderedPageBreak/>
              <w:t>ICD-10 browser</w:t>
            </w:r>
          </w:p>
        </w:tc>
        <w:tc>
          <w:tcPr>
            <w:tcW w:w="39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DBE1D" w14:textId="386782A2" w:rsidR="738E0E9D" w:rsidRPr="00F87020" w:rsidRDefault="00EF3376" w:rsidP="499A6C65">
            <w:pPr>
              <w:spacing w:line="240" w:lineRule="auto"/>
              <w:rPr>
                <w:rFonts w:asciiTheme="majorHAnsi" w:hAnsiTheme="majorHAnsi" w:cstheme="majorHAnsi"/>
              </w:rPr>
            </w:pPr>
            <w:hyperlink r:id="rId13" w:anchor="/">
              <w:r w:rsidR="738E0E9D" w:rsidRPr="00F87020">
                <w:rPr>
                  <w:rStyle w:val="Hyperlink"/>
                  <w:rFonts w:asciiTheme="majorHAnsi" w:hAnsiTheme="majorHAnsi" w:cstheme="majorHAnsi"/>
                </w:rPr>
                <w:t>https://icd.who.int/browse10/2019/en#/</w:t>
              </w:r>
            </w:hyperlink>
          </w:p>
        </w:tc>
        <w:tc>
          <w:tcPr>
            <w:tcW w:w="12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9477B" w14:textId="259FDD18" w:rsidR="499A6C65" w:rsidRPr="00F87020" w:rsidRDefault="002F0483" w:rsidP="499A6C65">
            <w:pP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Y</w:t>
            </w:r>
          </w:p>
        </w:tc>
      </w:tr>
      <w:tr w:rsidR="00051CF9" w:rsidRPr="00F87020" w14:paraId="2EC5DB93" w14:textId="77777777" w:rsidTr="6C85BBCF">
        <w:tc>
          <w:tcPr>
            <w:tcW w:w="39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1E013" w14:textId="77777777" w:rsidR="00051CF9" w:rsidRPr="00F87020" w:rsidRDefault="003748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F87020">
              <w:rPr>
                <w:rFonts w:asciiTheme="majorHAnsi" w:hAnsiTheme="majorHAnsi" w:cstheme="majorHAnsi"/>
              </w:rPr>
              <w:t>(NHS medication browser tool)</w:t>
            </w:r>
          </w:p>
        </w:tc>
        <w:tc>
          <w:tcPr>
            <w:tcW w:w="39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DFE82" w14:textId="77777777" w:rsidR="00051CF9" w:rsidRPr="00F87020" w:rsidRDefault="00EF33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hyperlink r:id="rId14">
              <w:r w:rsidR="00374876" w:rsidRPr="00F87020">
                <w:rPr>
                  <w:rFonts w:asciiTheme="majorHAnsi" w:hAnsiTheme="majorHAnsi" w:cstheme="majorHAnsi"/>
                  <w:color w:val="1155CC"/>
                  <w:u w:val="single"/>
                </w:rPr>
                <w:t>https://applications.nhsbsa.nhs.uk/DMDBrowser/DMDBrowser.do#</w:t>
              </w:r>
            </w:hyperlink>
          </w:p>
        </w:tc>
        <w:tc>
          <w:tcPr>
            <w:tcW w:w="12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9B79D" w14:textId="77777777" w:rsidR="00051CF9" w:rsidRPr="00F87020" w:rsidRDefault="00051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120C1B" w:rsidRPr="00F87020" w14:paraId="2F1DED35" w14:textId="77777777" w:rsidTr="6C85BBCF">
        <w:tc>
          <w:tcPr>
            <w:tcW w:w="39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331D1" w14:textId="77777777" w:rsidR="00120C1B" w:rsidRPr="00F87020" w:rsidRDefault="00120C1B" w:rsidP="00120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F87020">
              <w:rPr>
                <w:rFonts w:asciiTheme="majorHAnsi" w:hAnsiTheme="majorHAnsi" w:cstheme="majorHAnsi"/>
              </w:rPr>
              <w:t>LSHTM Data Compass:</w:t>
            </w:r>
          </w:p>
          <w:p w14:paraId="2C49FC71" w14:textId="235B0102" w:rsidR="00120C1B" w:rsidRPr="00F87020" w:rsidRDefault="00120C1B" w:rsidP="00120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F87020">
              <w:rPr>
                <w:rFonts w:asciiTheme="majorHAnsi" w:hAnsiTheme="majorHAnsi" w:cstheme="majorHAnsi"/>
              </w:rPr>
              <w:t xml:space="preserve">Forbes, H, </w:t>
            </w:r>
            <w:proofErr w:type="spellStart"/>
            <w:r w:rsidRPr="00F87020">
              <w:rPr>
                <w:rFonts w:asciiTheme="majorHAnsi" w:hAnsiTheme="majorHAnsi" w:cstheme="majorHAnsi"/>
              </w:rPr>
              <w:t>Bhaskaran</w:t>
            </w:r>
            <w:proofErr w:type="spellEnd"/>
            <w:r w:rsidRPr="00F87020">
              <w:rPr>
                <w:rFonts w:asciiTheme="majorHAnsi" w:hAnsiTheme="majorHAnsi" w:cstheme="majorHAnsi"/>
              </w:rPr>
              <w:t xml:space="preserve">, K, Thomas, SL, Smeeth, L, Clayton, T and </w:t>
            </w:r>
            <w:proofErr w:type="spellStart"/>
            <w:r w:rsidRPr="00F87020">
              <w:rPr>
                <w:rFonts w:asciiTheme="majorHAnsi" w:hAnsiTheme="majorHAnsi" w:cstheme="majorHAnsi"/>
              </w:rPr>
              <w:t>Langan</w:t>
            </w:r>
            <w:proofErr w:type="spellEnd"/>
            <w:r w:rsidRPr="00F87020">
              <w:rPr>
                <w:rFonts w:asciiTheme="majorHAnsi" w:hAnsiTheme="majorHAnsi" w:cstheme="majorHAnsi"/>
              </w:rPr>
              <w:t>, S (2014). Clinical code list - Lymphoma codes. [Data Collection]. London School of Hygiene &amp; Tropical Medicine, London, United Kingdom. https://doi.org/10.17037/DATA.166.</w:t>
            </w:r>
          </w:p>
        </w:tc>
        <w:tc>
          <w:tcPr>
            <w:tcW w:w="39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63CB0" w14:textId="75427AA5" w:rsidR="00120C1B" w:rsidRPr="00F87020" w:rsidRDefault="00120C1B" w:rsidP="00120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hyperlink r:id="rId15" w:history="1">
              <w:r w:rsidRPr="00F87020">
                <w:rPr>
                  <w:rStyle w:val="Hyperlink"/>
                  <w:rFonts w:asciiTheme="majorHAnsi" w:hAnsiTheme="majorHAnsi" w:cstheme="majorHAnsi"/>
                </w:rPr>
                <w:t>https://datacompass.lshtm.ac.uk/</w:t>
              </w:r>
            </w:hyperlink>
            <w:r w:rsidRPr="00F87020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30A46" w14:textId="126812BE" w:rsidR="00120C1B" w:rsidRPr="00F87020" w:rsidRDefault="00120C1B" w:rsidP="00120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F87020">
              <w:rPr>
                <w:rFonts w:asciiTheme="majorHAnsi" w:hAnsiTheme="majorHAnsi" w:cstheme="majorHAnsi"/>
              </w:rPr>
              <w:t>Y</w:t>
            </w:r>
          </w:p>
        </w:tc>
      </w:tr>
      <w:tr w:rsidR="00120C1B" w:rsidRPr="00F87020" w14:paraId="5588E82F" w14:textId="77777777" w:rsidTr="6C85BBCF">
        <w:trPr>
          <w:trHeight w:val="420"/>
        </w:trPr>
        <w:tc>
          <w:tcPr>
            <w:tcW w:w="9025" w:type="dxa"/>
            <w:gridSpan w:val="3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57290" w14:textId="77777777" w:rsidR="00120C1B" w:rsidRPr="00F87020" w:rsidRDefault="00120C1B" w:rsidP="00120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</w:rPr>
            </w:pPr>
            <w:r w:rsidRPr="00F87020">
              <w:rPr>
                <w:rFonts w:asciiTheme="majorHAnsi" w:hAnsiTheme="majorHAnsi" w:cstheme="majorHAnsi"/>
                <w:b/>
              </w:rPr>
              <w:t>Publications searched</w:t>
            </w:r>
          </w:p>
        </w:tc>
      </w:tr>
      <w:tr w:rsidR="00120C1B" w:rsidRPr="00F87020" w14:paraId="3CD372F8" w14:textId="77777777" w:rsidTr="6C85BBCF">
        <w:trPr>
          <w:trHeight w:val="420"/>
        </w:trPr>
        <w:tc>
          <w:tcPr>
            <w:tcW w:w="90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4830B" w14:textId="3D3AE072" w:rsidR="00120C1B" w:rsidRPr="00F87020" w:rsidRDefault="00120C1B" w:rsidP="00120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F87020">
              <w:rPr>
                <w:rFonts w:asciiTheme="majorHAnsi" w:hAnsiTheme="majorHAnsi" w:cstheme="majorHAnsi"/>
              </w:rPr>
              <w:t xml:space="preserve">1. </w:t>
            </w:r>
            <w:r w:rsidRPr="00F87020">
              <w:rPr>
                <w:rFonts w:asciiTheme="majorHAnsi" w:hAnsiTheme="majorHAnsi" w:cstheme="majorHAnsi"/>
              </w:rPr>
              <w:t xml:space="preserve">Rafiq, M., Hayward, A., Warren-Gash, C., </w:t>
            </w:r>
            <w:proofErr w:type="spellStart"/>
            <w:r w:rsidRPr="00F87020">
              <w:rPr>
                <w:rFonts w:asciiTheme="majorHAnsi" w:hAnsiTheme="majorHAnsi" w:cstheme="majorHAnsi"/>
              </w:rPr>
              <w:t>Denaxas</w:t>
            </w:r>
            <w:proofErr w:type="spellEnd"/>
            <w:r w:rsidRPr="00F87020">
              <w:rPr>
                <w:rFonts w:asciiTheme="majorHAnsi" w:hAnsiTheme="majorHAnsi" w:cstheme="majorHAnsi"/>
              </w:rPr>
              <w:t>, S., Gonzalez-</w:t>
            </w:r>
            <w:proofErr w:type="spellStart"/>
            <w:r w:rsidRPr="00F87020">
              <w:rPr>
                <w:rFonts w:asciiTheme="majorHAnsi" w:hAnsiTheme="majorHAnsi" w:cstheme="majorHAnsi"/>
              </w:rPr>
              <w:t>Izquierdo</w:t>
            </w:r>
            <w:proofErr w:type="spellEnd"/>
            <w:r w:rsidRPr="00F87020">
              <w:rPr>
                <w:rFonts w:asciiTheme="majorHAnsi" w:hAnsiTheme="majorHAnsi" w:cstheme="majorHAnsi"/>
              </w:rPr>
              <w:t xml:space="preserve">, A., </w:t>
            </w:r>
            <w:proofErr w:type="spellStart"/>
            <w:r w:rsidRPr="00F87020">
              <w:rPr>
                <w:rFonts w:asciiTheme="majorHAnsi" w:hAnsiTheme="majorHAnsi" w:cstheme="majorHAnsi"/>
              </w:rPr>
              <w:t>Lyratzopoulos</w:t>
            </w:r>
            <w:proofErr w:type="spellEnd"/>
            <w:r w:rsidRPr="00F87020">
              <w:rPr>
                <w:rFonts w:asciiTheme="majorHAnsi" w:hAnsiTheme="majorHAnsi" w:cstheme="majorHAnsi"/>
              </w:rPr>
              <w:t xml:space="preserve">, G., &amp; Thomas, S. (2020). Allergic disease, corticosteroid use, and risk of Hodgkin lymphoma: A United Kingdom nationwide case-control study. Journal </w:t>
            </w:r>
            <w:proofErr w:type="gramStart"/>
            <w:r w:rsidRPr="00F87020">
              <w:rPr>
                <w:rFonts w:asciiTheme="majorHAnsi" w:hAnsiTheme="majorHAnsi" w:cstheme="majorHAnsi"/>
              </w:rPr>
              <w:t>Of</w:t>
            </w:r>
            <w:proofErr w:type="gramEnd"/>
            <w:r w:rsidRPr="00F87020">
              <w:rPr>
                <w:rFonts w:asciiTheme="majorHAnsi" w:hAnsiTheme="majorHAnsi" w:cstheme="majorHAnsi"/>
              </w:rPr>
              <w:t xml:space="preserve"> Allergy And Clinical Immunology, 145(3), 868-876. </w:t>
            </w:r>
            <w:proofErr w:type="spellStart"/>
            <w:r w:rsidRPr="00F87020">
              <w:rPr>
                <w:rFonts w:asciiTheme="majorHAnsi" w:hAnsiTheme="majorHAnsi" w:cstheme="majorHAnsi"/>
              </w:rPr>
              <w:t>doi</w:t>
            </w:r>
            <w:proofErr w:type="spellEnd"/>
            <w:r w:rsidRPr="00F87020">
              <w:rPr>
                <w:rFonts w:asciiTheme="majorHAnsi" w:hAnsiTheme="majorHAnsi" w:cstheme="majorHAnsi"/>
              </w:rPr>
              <w:t>: 10.1016/j.jaci.2019.10.033</w:t>
            </w:r>
          </w:p>
          <w:p w14:paraId="49F41B41" w14:textId="77777777" w:rsidR="00120C1B" w:rsidRPr="00F87020" w:rsidRDefault="00120C1B" w:rsidP="00120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</w:p>
          <w:p w14:paraId="0040463E" w14:textId="34C679C9" w:rsidR="00120C1B" w:rsidRPr="00F87020" w:rsidRDefault="00120C1B" w:rsidP="00120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F87020">
              <w:rPr>
                <w:rFonts w:asciiTheme="majorHAnsi" w:hAnsiTheme="majorHAnsi" w:cstheme="majorHAnsi"/>
                <w:i/>
                <w:iCs/>
              </w:rPr>
              <w:t>Uses ICD-10, Read code for Hodgkin’s disease</w:t>
            </w:r>
          </w:p>
        </w:tc>
      </w:tr>
      <w:tr w:rsidR="00120C1B" w:rsidRPr="00F87020" w14:paraId="5224DF17" w14:textId="77777777" w:rsidTr="6C85BBCF">
        <w:trPr>
          <w:trHeight w:val="420"/>
        </w:trPr>
        <w:tc>
          <w:tcPr>
            <w:tcW w:w="90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E61A6" w14:textId="77777777" w:rsidR="00120C1B" w:rsidRPr="00F87020" w:rsidRDefault="00120C1B" w:rsidP="00120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F87020">
              <w:rPr>
                <w:rFonts w:asciiTheme="majorHAnsi" w:hAnsiTheme="majorHAnsi" w:cstheme="majorHAnsi"/>
              </w:rPr>
              <w:t>2.</w:t>
            </w:r>
          </w:p>
        </w:tc>
      </w:tr>
      <w:tr w:rsidR="00120C1B" w:rsidRPr="00F87020" w14:paraId="1EC9663D" w14:textId="77777777" w:rsidTr="6C85BBCF">
        <w:trPr>
          <w:trHeight w:val="420"/>
        </w:trPr>
        <w:tc>
          <w:tcPr>
            <w:tcW w:w="7804" w:type="dxa"/>
            <w:gridSpan w:val="2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F61A0" w14:textId="5F452379" w:rsidR="00120C1B" w:rsidRPr="00F87020" w:rsidRDefault="00120C1B" w:rsidP="00120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F87020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Stem code checked</w:t>
            </w:r>
          </w:p>
        </w:tc>
        <w:tc>
          <w:tcPr>
            <w:tcW w:w="1221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12305" w14:textId="77777777" w:rsidR="00120C1B" w:rsidRPr="00F87020" w:rsidRDefault="00120C1B" w:rsidP="00120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</w:rPr>
            </w:pPr>
            <w:r w:rsidRPr="00F87020">
              <w:rPr>
                <w:rFonts w:asciiTheme="majorHAnsi" w:hAnsiTheme="majorHAnsi" w:cstheme="majorHAnsi"/>
                <w:b/>
              </w:rPr>
              <w:t>Yes/No</w:t>
            </w:r>
          </w:p>
        </w:tc>
      </w:tr>
      <w:tr w:rsidR="00120C1B" w:rsidRPr="00F87020" w14:paraId="695095D5" w14:textId="77777777" w:rsidTr="6C85BBCF">
        <w:trPr>
          <w:trHeight w:val="420"/>
        </w:trPr>
        <w:tc>
          <w:tcPr>
            <w:tcW w:w="780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6CE85" w14:textId="77777777" w:rsidR="00120C1B" w:rsidRPr="00F87020" w:rsidRDefault="00120C1B" w:rsidP="00120C1B">
            <w:pPr>
              <w:spacing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F8702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Read code</w:t>
            </w:r>
            <w:r w:rsidR="00E33EF1" w:rsidRPr="00F8702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:</w:t>
            </w:r>
          </w:p>
          <w:p w14:paraId="29BF88E8" w14:textId="22C53F82" w:rsidR="00E33EF1" w:rsidRPr="00F87020" w:rsidRDefault="002F0483" w:rsidP="00120C1B">
            <w:pPr>
              <w:spacing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B600*, B601*, B602*, B61*, B62*</w:t>
            </w:r>
          </w:p>
        </w:tc>
        <w:tc>
          <w:tcPr>
            <w:tcW w:w="122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3817B" w14:textId="4BCB7355" w:rsidR="00120C1B" w:rsidRPr="00F87020" w:rsidRDefault="00120C1B" w:rsidP="00120C1B">
            <w:pPr>
              <w:spacing w:line="240" w:lineRule="auto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120C1B" w:rsidRPr="00F87020" w14:paraId="7C64BAB2" w14:textId="77777777" w:rsidTr="6C85BBCF">
        <w:trPr>
          <w:trHeight w:val="420"/>
        </w:trPr>
        <w:tc>
          <w:tcPr>
            <w:tcW w:w="780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01D49" w14:textId="6837D2C5" w:rsidR="00120C1B" w:rsidRPr="00F87020" w:rsidRDefault="00120C1B" w:rsidP="00120C1B">
            <w:pPr>
              <w:rPr>
                <w:rFonts w:asciiTheme="majorHAnsi" w:hAnsiTheme="majorHAnsi" w:cstheme="majorHAnsi"/>
              </w:rPr>
            </w:pPr>
            <w:proofErr w:type="spellStart"/>
            <w:r w:rsidRPr="00F8702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Aurum</w:t>
            </w:r>
            <w:proofErr w:type="spellEnd"/>
            <w:r w:rsidRPr="00F8702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F8702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SnoMED</w:t>
            </w:r>
            <w:proofErr w:type="spellEnd"/>
            <w:r w:rsidRPr="00F8702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-CT</w:t>
            </w:r>
          </w:p>
          <w:p w14:paraId="4922FDF9" w14:textId="431D422E" w:rsidR="00120C1B" w:rsidRPr="00F87020" w:rsidRDefault="00120C1B" w:rsidP="00120C1B">
            <w:pPr>
              <w:spacing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F8702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termbrowser.nhs.uk</w:t>
            </w:r>
          </w:p>
        </w:tc>
        <w:tc>
          <w:tcPr>
            <w:tcW w:w="122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F181C" w14:textId="70C45DAB" w:rsidR="00120C1B" w:rsidRPr="00F87020" w:rsidRDefault="00120C1B" w:rsidP="00120C1B">
            <w:pPr>
              <w:spacing w:line="240" w:lineRule="auto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120C1B" w:rsidRPr="00F87020" w14:paraId="3E3A464B" w14:textId="77777777" w:rsidTr="6C85BBCF">
        <w:trPr>
          <w:trHeight w:val="420"/>
        </w:trPr>
        <w:tc>
          <w:tcPr>
            <w:tcW w:w="780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D5DC9" w14:textId="77777777" w:rsidR="00120C1B" w:rsidRPr="00F87020" w:rsidRDefault="00120C1B" w:rsidP="00120C1B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F8702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ICD-10</w:t>
            </w:r>
            <w:r w:rsidR="00F87020" w:rsidRPr="00F8702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:</w:t>
            </w:r>
          </w:p>
          <w:p w14:paraId="1EC447CB" w14:textId="3163EF31" w:rsidR="00F87020" w:rsidRPr="00F87020" w:rsidRDefault="00F87020" w:rsidP="00120C1B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F8702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C81*, C82*, C83*, C84*, C85*, C86*, C88*, C96*</w:t>
            </w:r>
          </w:p>
        </w:tc>
        <w:tc>
          <w:tcPr>
            <w:tcW w:w="122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76A3C" w14:textId="00F1B98A" w:rsidR="00120C1B" w:rsidRPr="00F87020" w:rsidRDefault="002F0483" w:rsidP="00120C1B">
            <w:pPr>
              <w:spacing w:line="240" w:lineRule="auto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Y</w:t>
            </w:r>
          </w:p>
        </w:tc>
      </w:tr>
      <w:tr w:rsidR="00120C1B" w:rsidRPr="00F87020" w14:paraId="3AC10C8F" w14:textId="77777777" w:rsidTr="6C85BBCF">
        <w:trPr>
          <w:trHeight w:val="420"/>
        </w:trPr>
        <w:tc>
          <w:tcPr>
            <w:tcW w:w="7804" w:type="dxa"/>
            <w:gridSpan w:val="2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E3A93" w14:textId="7EF9E0BD" w:rsidR="00120C1B" w:rsidRPr="00F87020" w:rsidRDefault="00120C1B" w:rsidP="00120C1B">
            <w:pPr>
              <w:spacing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F87020">
              <w:rPr>
                <w:rFonts w:asciiTheme="majorHAnsi" w:hAnsiTheme="majorHAnsi" w:cstheme="majorHAnsi"/>
                <w:b/>
                <w:bCs/>
              </w:rPr>
              <w:t>Validation methods (if relevant)</w:t>
            </w:r>
          </w:p>
        </w:tc>
        <w:tc>
          <w:tcPr>
            <w:tcW w:w="1221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927E1" w14:textId="49AEBA52" w:rsidR="00120C1B" w:rsidRPr="00F87020" w:rsidRDefault="00120C1B" w:rsidP="00120C1B">
            <w:pPr>
              <w:spacing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F87020">
              <w:rPr>
                <w:rFonts w:asciiTheme="majorHAnsi" w:hAnsiTheme="majorHAnsi" w:cstheme="majorHAnsi"/>
                <w:b/>
                <w:bCs/>
              </w:rPr>
              <w:t>Yes/No</w:t>
            </w:r>
          </w:p>
        </w:tc>
      </w:tr>
      <w:tr w:rsidR="00120C1B" w:rsidRPr="00F87020" w14:paraId="35B7B32B" w14:textId="77777777" w:rsidTr="6C85BBCF">
        <w:trPr>
          <w:trHeight w:val="420"/>
        </w:trPr>
        <w:tc>
          <w:tcPr>
            <w:tcW w:w="78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3E989" w14:textId="77777777" w:rsidR="00120C1B" w:rsidRPr="00F87020" w:rsidRDefault="00120C1B" w:rsidP="00120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F87020">
              <w:rPr>
                <w:rFonts w:asciiTheme="majorHAnsi" w:hAnsiTheme="majorHAnsi" w:cstheme="majorHAnsi"/>
              </w:rPr>
              <w:t>Prevalence/ incidence</w:t>
            </w:r>
          </w:p>
        </w:tc>
        <w:tc>
          <w:tcPr>
            <w:tcW w:w="12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2E92A" w14:textId="77777777" w:rsidR="00120C1B" w:rsidRPr="00F87020" w:rsidRDefault="00120C1B" w:rsidP="00120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120C1B" w:rsidRPr="00F87020" w14:paraId="460AD80B" w14:textId="77777777" w:rsidTr="6C85BBCF">
        <w:trPr>
          <w:trHeight w:val="420"/>
        </w:trPr>
        <w:tc>
          <w:tcPr>
            <w:tcW w:w="78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15A53" w14:textId="77777777" w:rsidR="00120C1B" w:rsidRPr="00F87020" w:rsidRDefault="00120C1B" w:rsidP="00120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F87020">
              <w:rPr>
                <w:rFonts w:asciiTheme="majorHAnsi" w:hAnsiTheme="majorHAnsi" w:cstheme="majorHAnsi"/>
              </w:rPr>
              <w:t>Case note review</w:t>
            </w:r>
          </w:p>
        </w:tc>
        <w:tc>
          <w:tcPr>
            <w:tcW w:w="12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31CF6" w14:textId="77777777" w:rsidR="00120C1B" w:rsidRPr="00F87020" w:rsidRDefault="00120C1B" w:rsidP="00120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120C1B" w:rsidRPr="00F87020" w14:paraId="0B29656D" w14:textId="77777777" w:rsidTr="6C85BBCF">
        <w:trPr>
          <w:trHeight w:val="420"/>
        </w:trPr>
        <w:tc>
          <w:tcPr>
            <w:tcW w:w="78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EED32" w14:textId="77777777" w:rsidR="00120C1B" w:rsidRPr="00F87020" w:rsidRDefault="00120C1B" w:rsidP="00120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F87020">
              <w:rPr>
                <w:rFonts w:asciiTheme="majorHAnsi" w:hAnsiTheme="majorHAnsi" w:cstheme="majorHAnsi"/>
              </w:rPr>
              <w:t>Capture- Recapture method</w:t>
            </w:r>
          </w:p>
        </w:tc>
        <w:tc>
          <w:tcPr>
            <w:tcW w:w="12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E70C7" w14:textId="77777777" w:rsidR="00120C1B" w:rsidRPr="00F87020" w:rsidRDefault="00120C1B" w:rsidP="00120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120C1B" w:rsidRPr="00F87020" w14:paraId="7EF37167" w14:textId="77777777" w:rsidTr="6C85BBCF">
        <w:trPr>
          <w:trHeight w:val="420"/>
        </w:trPr>
        <w:tc>
          <w:tcPr>
            <w:tcW w:w="78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4C5FD" w14:textId="77777777" w:rsidR="00120C1B" w:rsidRPr="00F87020" w:rsidRDefault="00120C1B" w:rsidP="00120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F87020">
              <w:rPr>
                <w:rFonts w:asciiTheme="majorHAnsi" w:hAnsiTheme="majorHAnsi" w:cstheme="majorHAnsi"/>
              </w:rPr>
              <w:t>Double checked</w:t>
            </w:r>
          </w:p>
        </w:tc>
        <w:tc>
          <w:tcPr>
            <w:tcW w:w="12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C4802" w14:textId="77777777" w:rsidR="00120C1B" w:rsidRPr="00F87020" w:rsidRDefault="00120C1B" w:rsidP="00120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</w:tbl>
    <w:p w14:paraId="3A30E552" w14:textId="77777777" w:rsidR="00F87020" w:rsidRDefault="00F87020">
      <w:r>
        <w:br w:type="page"/>
      </w:r>
    </w:p>
    <w:tbl>
      <w:tblPr>
        <w:tblW w:w="90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9025"/>
      </w:tblGrid>
      <w:tr w:rsidR="00120C1B" w:rsidRPr="00F87020" w14:paraId="64F3A0F4" w14:textId="77777777" w:rsidTr="6C85BBCF">
        <w:trPr>
          <w:trHeight w:val="420"/>
        </w:trPr>
        <w:tc>
          <w:tcPr>
            <w:tcW w:w="9025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28636" w14:textId="4FE5B3D5" w:rsidR="00120C1B" w:rsidRPr="00F87020" w:rsidRDefault="00120C1B" w:rsidP="00120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</w:rPr>
            </w:pPr>
            <w:r w:rsidRPr="00F87020">
              <w:rPr>
                <w:rFonts w:asciiTheme="majorHAnsi" w:hAnsiTheme="majorHAnsi" w:cstheme="majorHAnsi"/>
                <w:b/>
              </w:rPr>
              <w:lastRenderedPageBreak/>
              <w:t>List the search terms included (add rows as needed)</w:t>
            </w:r>
          </w:p>
        </w:tc>
      </w:tr>
      <w:tr w:rsidR="00120C1B" w:rsidRPr="00F87020" w14:paraId="2DE0FDF7" w14:textId="77777777" w:rsidTr="6C85BBCF">
        <w:trPr>
          <w:trHeight w:val="540"/>
        </w:trPr>
        <w:tc>
          <w:tcPr>
            <w:tcW w:w="9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A2457" w14:textId="75B7B2D6" w:rsidR="00120C1B" w:rsidRPr="00F87020" w:rsidRDefault="00120C1B" w:rsidP="00120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F87020">
              <w:rPr>
                <w:rFonts w:asciiTheme="majorHAnsi" w:hAnsiTheme="majorHAnsi" w:cstheme="majorHAnsi"/>
              </w:rPr>
              <w:t>Search within “</w:t>
            </w:r>
            <w:proofErr w:type="spellStart"/>
            <w:r w:rsidRPr="00F87020">
              <w:rPr>
                <w:rFonts w:asciiTheme="majorHAnsi" w:hAnsiTheme="majorHAnsi" w:cstheme="majorHAnsi"/>
              </w:rPr>
              <w:t>haemat</w:t>
            </w:r>
            <w:proofErr w:type="spellEnd"/>
            <w:r w:rsidRPr="00F87020">
              <w:rPr>
                <w:rFonts w:asciiTheme="majorHAnsi" w:hAnsiTheme="majorHAnsi" w:cstheme="majorHAnsi"/>
              </w:rPr>
              <w:t>” and “</w:t>
            </w:r>
            <w:proofErr w:type="spellStart"/>
            <w:r w:rsidRPr="00F87020">
              <w:rPr>
                <w:rFonts w:asciiTheme="majorHAnsi" w:hAnsiTheme="majorHAnsi" w:cstheme="majorHAnsi"/>
              </w:rPr>
              <w:t>hemat</w:t>
            </w:r>
            <w:proofErr w:type="spellEnd"/>
            <w:r w:rsidRPr="00F87020">
              <w:rPr>
                <w:rFonts w:asciiTheme="majorHAnsi" w:hAnsiTheme="majorHAnsi" w:cstheme="majorHAnsi"/>
              </w:rPr>
              <w:t xml:space="preserve">”: </w:t>
            </w:r>
            <w:proofErr w:type="spellStart"/>
            <w:r w:rsidRPr="00F87020">
              <w:rPr>
                <w:rFonts w:asciiTheme="majorHAnsi" w:hAnsiTheme="majorHAnsi" w:cstheme="majorHAnsi"/>
              </w:rPr>
              <w:t>malig</w:t>
            </w:r>
            <w:proofErr w:type="spellEnd"/>
          </w:p>
        </w:tc>
      </w:tr>
      <w:tr w:rsidR="00120C1B" w:rsidRPr="00F87020" w14:paraId="4421FBDF" w14:textId="77777777" w:rsidTr="6C85BBCF">
        <w:trPr>
          <w:trHeight w:val="525"/>
        </w:trPr>
        <w:tc>
          <w:tcPr>
            <w:tcW w:w="9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BB6D6" w14:textId="2354BD25" w:rsidR="00120C1B" w:rsidRPr="00F87020" w:rsidRDefault="00120C1B" w:rsidP="00120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F87020">
              <w:rPr>
                <w:rFonts w:asciiTheme="majorHAnsi" w:hAnsiTheme="majorHAnsi" w:cstheme="majorHAnsi"/>
              </w:rPr>
              <w:t>Lymphoma, lymphosarcoma</w:t>
            </w:r>
          </w:p>
        </w:tc>
      </w:tr>
      <w:tr w:rsidR="00120C1B" w:rsidRPr="00F87020" w14:paraId="307661DF" w14:textId="77777777" w:rsidTr="6C85BBCF">
        <w:trPr>
          <w:trHeight w:val="525"/>
        </w:trPr>
        <w:tc>
          <w:tcPr>
            <w:tcW w:w="9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86277" w14:textId="04E90298" w:rsidR="00120C1B" w:rsidRPr="00F87020" w:rsidRDefault="00120C1B" w:rsidP="00120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F87020">
              <w:rPr>
                <w:rFonts w:asciiTheme="majorHAnsi" w:hAnsiTheme="majorHAnsi" w:cstheme="majorHAnsi"/>
              </w:rPr>
              <w:t>Search within “Lymphocytic”: lymphoma</w:t>
            </w:r>
          </w:p>
        </w:tc>
      </w:tr>
      <w:tr w:rsidR="00120C1B" w:rsidRPr="00F87020" w14:paraId="2A1F1FD1" w14:textId="77777777" w:rsidTr="6C85BBCF">
        <w:trPr>
          <w:trHeight w:val="525"/>
        </w:trPr>
        <w:tc>
          <w:tcPr>
            <w:tcW w:w="9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57E67" w14:textId="7A154600" w:rsidR="00120C1B" w:rsidRPr="00F87020" w:rsidRDefault="00120C1B" w:rsidP="00120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F87020">
              <w:rPr>
                <w:rFonts w:asciiTheme="majorHAnsi" w:hAnsiTheme="majorHAnsi" w:cstheme="majorHAnsi"/>
              </w:rPr>
              <w:t>Hodgkin</w:t>
            </w:r>
          </w:p>
        </w:tc>
      </w:tr>
      <w:tr w:rsidR="00120C1B" w:rsidRPr="00F87020" w14:paraId="3582AB88" w14:textId="77777777" w:rsidTr="6C85BBCF">
        <w:trPr>
          <w:trHeight w:val="525"/>
        </w:trPr>
        <w:tc>
          <w:tcPr>
            <w:tcW w:w="9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B6477" w14:textId="77777777" w:rsidR="00120C1B" w:rsidRPr="00F87020" w:rsidRDefault="00120C1B" w:rsidP="00120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F87020">
              <w:rPr>
                <w:rFonts w:asciiTheme="majorHAnsi" w:hAnsiTheme="majorHAnsi" w:cstheme="majorHAnsi"/>
              </w:rPr>
              <w:t>Search within “</w:t>
            </w:r>
            <w:proofErr w:type="spellStart"/>
            <w:r w:rsidRPr="00F87020">
              <w:rPr>
                <w:rFonts w:asciiTheme="majorHAnsi" w:hAnsiTheme="majorHAnsi" w:cstheme="majorHAnsi"/>
              </w:rPr>
              <w:t>malignan</w:t>
            </w:r>
            <w:proofErr w:type="spellEnd"/>
            <w:r w:rsidRPr="00F87020">
              <w:rPr>
                <w:rFonts w:asciiTheme="majorHAnsi" w:hAnsiTheme="majorHAnsi" w:cstheme="majorHAnsi"/>
              </w:rPr>
              <w:t xml:space="preserve">”: </w:t>
            </w:r>
            <w:proofErr w:type="spellStart"/>
            <w:r w:rsidRPr="00F87020">
              <w:rPr>
                <w:rFonts w:asciiTheme="majorHAnsi" w:hAnsiTheme="majorHAnsi" w:cstheme="majorHAnsi"/>
              </w:rPr>
              <w:t>cytic</w:t>
            </w:r>
            <w:proofErr w:type="spellEnd"/>
            <w:r w:rsidRPr="00F87020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F87020">
              <w:rPr>
                <w:rFonts w:asciiTheme="majorHAnsi" w:hAnsiTheme="majorHAnsi" w:cstheme="majorHAnsi"/>
              </w:rPr>
              <w:t>histio</w:t>
            </w:r>
            <w:proofErr w:type="spellEnd"/>
            <w:r w:rsidRPr="00F87020">
              <w:rPr>
                <w:rFonts w:asciiTheme="majorHAnsi" w:hAnsiTheme="majorHAnsi" w:cstheme="majorHAnsi"/>
              </w:rPr>
              <w:t xml:space="preserve">, mast, </w:t>
            </w:r>
            <w:proofErr w:type="spellStart"/>
            <w:r w:rsidRPr="00F87020">
              <w:rPr>
                <w:rFonts w:asciiTheme="majorHAnsi" w:hAnsiTheme="majorHAnsi" w:cstheme="majorHAnsi"/>
              </w:rPr>
              <w:t>reticulo</w:t>
            </w:r>
            <w:proofErr w:type="spellEnd"/>
            <w:r w:rsidRPr="00F87020">
              <w:rPr>
                <w:rFonts w:asciiTheme="majorHAnsi" w:hAnsiTheme="majorHAnsi" w:cstheme="majorHAnsi"/>
              </w:rPr>
              <w:t>, lymphatic, lymphoid</w:t>
            </w:r>
          </w:p>
          <w:p w14:paraId="24B9E374" w14:textId="77777777" w:rsidR="00120C1B" w:rsidRPr="00F87020" w:rsidRDefault="00120C1B" w:rsidP="00120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F87020">
              <w:rPr>
                <w:rFonts w:asciiTheme="majorHAnsi" w:hAnsiTheme="majorHAnsi" w:cstheme="majorHAnsi"/>
              </w:rPr>
              <w:t>Search within “</w:t>
            </w:r>
            <w:proofErr w:type="spellStart"/>
            <w:r w:rsidRPr="00F87020">
              <w:rPr>
                <w:rFonts w:asciiTheme="majorHAnsi" w:hAnsiTheme="majorHAnsi" w:cstheme="majorHAnsi"/>
              </w:rPr>
              <w:t>malig</w:t>
            </w:r>
            <w:proofErr w:type="spellEnd"/>
            <w:r w:rsidRPr="00F87020">
              <w:rPr>
                <w:rFonts w:asciiTheme="majorHAnsi" w:hAnsiTheme="majorHAnsi" w:cstheme="majorHAnsi"/>
              </w:rPr>
              <w:t xml:space="preserve"> “: </w:t>
            </w:r>
            <w:proofErr w:type="spellStart"/>
            <w:r w:rsidRPr="00F87020">
              <w:rPr>
                <w:rFonts w:asciiTheme="majorHAnsi" w:hAnsiTheme="majorHAnsi" w:cstheme="majorHAnsi"/>
              </w:rPr>
              <w:t>cytic</w:t>
            </w:r>
            <w:proofErr w:type="spellEnd"/>
            <w:r w:rsidRPr="00F87020">
              <w:rPr>
                <w:rFonts w:asciiTheme="majorHAnsi" w:hAnsiTheme="majorHAnsi" w:cstheme="majorHAnsi"/>
              </w:rPr>
              <w:t>, lymphoid</w:t>
            </w:r>
          </w:p>
          <w:p w14:paraId="07146C12" w14:textId="0A5791CA" w:rsidR="00120C1B" w:rsidRPr="00F87020" w:rsidRDefault="00120C1B" w:rsidP="00120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F87020">
              <w:rPr>
                <w:rFonts w:asciiTheme="majorHAnsi" w:hAnsiTheme="majorHAnsi" w:cstheme="majorHAnsi"/>
              </w:rPr>
              <w:t>Search within “mal</w:t>
            </w:r>
            <w:proofErr w:type="gramStart"/>
            <w:r w:rsidRPr="00F87020">
              <w:rPr>
                <w:rFonts w:asciiTheme="majorHAnsi" w:hAnsiTheme="majorHAnsi" w:cstheme="majorHAnsi"/>
              </w:rPr>
              <w:t>” :</w:t>
            </w:r>
            <w:proofErr w:type="gramEnd"/>
            <w:r w:rsidRPr="00F87020">
              <w:rPr>
                <w:rFonts w:asciiTheme="majorHAnsi" w:hAnsiTheme="majorHAnsi" w:cstheme="majorHAnsi"/>
              </w:rPr>
              <w:t xml:space="preserve"> lymph</w:t>
            </w:r>
          </w:p>
        </w:tc>
      </w:tr>
      <w:tr w:rsidR="00120C1B" w:rsidRPr="00F87020" w14:paraId="059C16D8" w14:textId="77777777" w:rsidTr="6C85BBCF">
        <w:trPr>
          <w:trHeight w:val="525"/>
        </w:trPr>
        <w:tc>
          <w:tcPr>
            <w:tcW w:w="9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9234C" w14:textId="5C80B225" w:rsidR="00120C1B" w:rsidRPr="00F87020" w:rsidRDefault="00120C1B" w:rsidP="00120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F87020">
              <w:rPr>
                <w:rFonts w:asciiTheme="majorHAnsi" w:hAnsiTheme="majorHAnsi" w:cstheme="majorHAnsi"/>
              </w:rPr>
              <w:t>Lethal midline granuloma</w:t>
            </w:r>
          </w:p>
        </w:tc>
      </w:tr>
      <w:tr w:rsidR="00120C1B" w:rsidRPr="00F87020" w14:paraId="39D2FDB9" w14:textId="77777777" w:rsidTr="6C85BBCF">
        <w:trPr>
          <w:trHeight w:val="525"/>
        </w:trPr>
        <w:tc>
          <w:tcPr>
            <w:tcW w:w="9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5163D" w14:textId="31DE092C" w:rsidR="00120C1B" w:rsidRPr="00F87020" w:rsidRDefault="00120C1B" w:rsidP="00120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F87020">
              <w:rPr>
                <w:rFonts w:asciiTheme="majorHAnsi" w:hAnsiTheme="majorHAnsi" w:cstheme="majorHAnsi"/>
              </w:rPr>
              <w:t xml:space="preserve">Search within “*sarcoma”: </w:t>
            </w:r>
            <w:proofErr w:type="spellStart"/>
            <w:r w:rsidRPr="00F87020">
              <w:rPr>
                <w:rFonts w:asciiTheme="majorHAnsi" w:hAnsiTheme="majorHAnsi" w:cstheme="majorHAnsi"/>
              </w:rPr>
              <w:t>reticul</w:t>
            </w:r>
            <w:proofErr w:type="spellEnd"/>
            <w:r w:rsidRPr="00F87020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F87020">
              <w:rPr>
                <w:rFonts w:asciiTheme="majorHAnsi" w:hAnsiTheme="majorHAnsi" w:cstheme="majorHAnsi"/>
              </w:rPr>
              <w:t>lympho</w:t>
            </w:r>
            <w:proofErr w:type="spellEnd"/>
            <w:r w:rsidR="007860BD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="007860BD">
              <w:rPr>
                <w:rFonts w:asciiTheme="majorHAnsi" w:hAnsiTheme="majorHAnsi" w:cstheme="majorHAnsi"/>
              </w:rPr>
              <w:t>dendrit</w:t>
            </w:r>
            <w:proofErr w:type="spellEnd"/>
          </w:p>
        </w:tc>
      </w:tr>
      <w:tr w:rsidR="00120C1B" w:rsidRPr="00F87020" w14:paraId="6CDBEC5B" w14:textId="77777777" w:rsidTr="6C85BBCF">
        <w:trPr>
          <w:trHeight w:val="525"/>
        </w:trPr>
        <w:tc>
          <w:tcPr>
            <w:tcW w:w="9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C7AB2" w14:textId="218A08AE" w:rsidR="00120C1B" w:rsidRPr="00F87020" w:rsidRDefault="00120C1B" w:rsidP="00120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F87020">
              <w:rPr>
                <w:rFonts w:asciiTheme="majorHAnsi" w:hAnsiTheme="majorHAnsi" w:cstheme="majorHAnsi"/>
              </w:rPr>
              <w:t>fungoides</w:t>
            </w:r>
          </w:p>
        </w:tc>
      </w:tr>
      <w:tr w:rsidR="00120C1B" w:rsidRPr="00F87020" w14:paraId="74ED3E20" w14:textId="77777777" w:rsidTr="6C85BBCF">
        <w:trPr>
          <w:trHeight w:val="525"/>
        </w:trPr>
        <w:tc>
          <w:tcPr>
            <w:tcW w:w="9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B54B3" w14:textId="477BBA27" w:rsidR="00120C1B" w:rsidRPr="00F87020" w:rsidRDefault="00120C1B" w:rsidP="00120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F87020">
              <w:rPr>
                <w:rFonts w:asciiTheme="majorHAnsi" w:hAnsiTheme="majorHAnsi" w:cstheme="majorHAnsi"/>
              </w:rPr>
              <w:t>Sezary</w:t>
            </w:r>
          </w:p>
        </w:tc>
      </w:tr>
      <w:tr w:rsidR="00120C1B" w:rsidRPr="00F87020" w14:paraId="4B7507E7" w14:textId="77777777" w:rsidTr="6C85BBCF">
        <w:trPr>
          <w:trHeight w:val="525"/>
        </w:trPr>
        <w:tc>
          <w:tcPr>
            <w:tcW w:w="9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54F6E" w14:textId="70A133D2" w:rsidR="00120C1B" w:rsidRPr="00F87020" w:rsidRDefault="00120C1B" w:rsidP="00120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F87020">
              <w:rPr>
                <w:rFonts w:asciiTheme="majorHAnsi" w:hAnsiTheme="majorHAnsi" w:cstheme="majorHAnsi"/>
              </w:rPr>
              <w:t xml:space="preserve">Brill - </w:t>
            </w:r>
            <w:proofErr w:type="spellStart"/>
            <w:r w:rsidRPr="00F87020">
              <w:rPr>
                <w:rFonts w:asciiTheme="majorHAnsi" w:hAnsiTheme="majorHAnsi" w:cstheme="majorHAnsi"/>
              </w:rPr>
              <w:t>Symmers</w:t>
            </w:r>
            <w:proofErr w:type="spellEnd"/>
          </w:p>
        </w:tc>
      </w:tr>
      <w:tr w:rsidR="00120C1B" w:rsidRPr="00F87020" w14:paraId="62DDD824" w14:textId="77777777" w:rsidTr="6C85BBCF">
        <w:trPr>
          <w:trHeight w:val="525"/>
        </w:trPr>
        <w:tc>
          <w:tcPr>
            <w:tcW w:w="9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36E75" w14:textId="36B4C491" w:rsidR="00120C1B" w:rsidRPr="00F87020" w:rsidRDefault="00120C1B" w:rsidP="00120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F87020">
              <w:rPr>
                <w:rFonts w:asciiTheme="majorHAnsi" w:hAnsiTheme="majorHAnsi" w:cstheme="majorHAnsi"/>
              </w:rPr>
              <w:t>Letterer-</w:t>
            </w:r>
            <w:proofErr w:type="spellStart"/>
            <w:r w:rsidRPr="00F87020">
              <w:rPr>
                <w:rFonts w:asciiTheme="majorHAnsi" w:hAnsiTheme="majorHAnsi" w:cstheme="majorHAnsi"/>
              </w:rPr>
              <w:t>Siwe</w:t>
            </w:r>
            <w:proofErr w:type="spellEnd"/>
            <w:r w:rsidR="00F87020">
              <w:rPr>
                <w:rFonts w:asciiTheme="majorHAnsi" w:hAnsiTheme="majorHAnsi" w:cstheme="majorHAnsi"/>
              </w:rPr>
              <w:t>, Schuller</w:t>
            </w:r>
          </w:p>
          <w:p w14:paraId="63BCF3B2" w14:textId="4F8F4DBF" w:rsidR="00F87020" w:rsidRPr="00F87020" w:rsidRDefault="00F87020" w:rsidP="00F87020">
            <w:pPr>
              <w:rPr>
                <w:rFonts w:asciiTheme="majorHAnsi" w:hAnsiTheme="majorHAnsi" w:cstheme="majorHAnsi"/>
              </w:rPr>
            </w:pPr>
            <w:r w:rsidRPr="00F87020">
              <w:rPr>
                <w:rFonts w:asciiTheme="majorHAnsi" w:hAnsiTheme="majorHAnsi" w:cstheme="majorHAnsi"/>
                <w:spacing w:val="2"/>
                <w:sz w:val="21"/>
                <w:szCs w:val="21"/>
                <w:shd w:val="clear" w:color="auto" w:fill="FFFFFF"/>
              </w:rPr>
              <w:t>Search within “</w:t>
            </w:r>
            <w:r w:rsidRPr="00F87020">
              <w:rPr>
                <w:rFonts w:asciiTheme="majorHAnsi" w:hAnsiTheme="majorHAnsi" w:cstheme="majorHAnsi"/>
                <w:spacing w:val="2"/>
                <w:sz w:val="21"/>
                <w:szCs w:val="21"/>
                <w:shd w:val="clear" w:color="auto" w:fill="FFFFFF"/>
              </w:rPr>
              <w:t>histiocytosis</w:t>
            </w:r>
            <w:r w:rsidRPr="00F87020">
              <w:rPr>
                <w:rFonts w:asciiTheme="majorHAnsi" w:hAnsiTheme="majorHAnsi" w:cstheme="majorHAnsi"/>
                <w:spacing w:val="2"/>
                <w:sz w:val="21"/>
                <w:szCs w:val="21"/>
                <w:shd w:val="clear" w:color="auto" w:fill="FFFFFF"/>
              </w:rPr>
              <w:t xml:space="preserve">”: </w:t>
            </w:r>
            <w:proofErr w:type="spellStart"/>
            <w:r w:rsidRPr="00F87020">
              <w:rPr>
                <w:rFonts w:asciiTheme="majorHAnsi" w:hAnsiTheme="majorHAnsi" w:cstheme="majorHAnsi"/>
                <w:spacing w:val="2"/>
                <w:sz w:val="21"/>
                <w:szCs w:val="21"/>
                <w:shd w:val="clear" w:color="auto" w:fill="FFFFFF"/>
              </w:rPr>
              <w:t>malig</w:t>
            </w:r>
            <w:proofErr w:type="spellEnd"/>
            <w:r w:rsidRPr="00F87020">
              <w:rPr>
                <w:rFonts w:asciiTheme="majorHAnsi" w:hAnsiTheme="majorHAnsi" w:cstheme="majorHAnsi"/>
                <w:spacing w:val="2"/>
                <w:sz w:val="21"/>
                <w:szCs w:val="21"/>
                <w:shd w:val="clear" w:color="auto" w:fill="FFFFFF"/>
              </w:rPr>
              <w:t>, langer, x</w:t>
            </w:r>
          </w:p>
        </w:tc>
      </w:tr>
      <w:tr w:rsidR="00120C1B" w:rsidRPr="00F87020" w14:paraId="3A00E0A2" w14:textId="77777777" w:rsidTr="6C85BBCF">
        <w:trPr>
          <w:trHeight w:val="525"/>
        </w:trPr>
        <w:tc>
          <w:tcPr>
            <w:tcW w:w="9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D1437" w14:textId="77777777" w:rsidR="00120C1B" w:rsidRPr="00F87020" w:rsidRDefault="00120C1B" w:rsidP="00120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F87020">
              <w:rPr>
                <w:rFonts w:asciiTheme="majorHAnsi" w:hAnsiTheme="majorHAnsi" w:cstheme="majorHAnsi"/>
              </w:rPr>
              <w:t xml:space="preserve">Immunoproliferative small intestinal disease, </w:t>
            </w:r>
            <w:proofErr w:type="spellStart"/>
            <w:r w:rsidRPr="00F87020">
              <w:rPr>
                <w:rFonts w:asciiTheme="majorHAnsi" w:hAnsiTheme="majorHAnsi" w:cstheme="majorHAnsi"/>
              </w:rPr>
              <w:t>maltoma</w:t>
            </w:r>
            <w:proofErr w:type="spellEnd"/>
          </w:p>
          <w:p w14:paraId="73B9CD2B" w14:textId="63BD33A8" w:rsidR="00120C1B" w:rsidRPr="00F87020" w:rsidRDefault="00120C1B" w:rsidP="00120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F87020">
              <w:rPr>
                <w:rFonts w:asciiTheme="majorHAnsi" w:hAnsiTheme="majorHAnsi" w:cstheme="majorHAnsi"/>
              </w:rPr>
              <w:t>Search within “lymphoid”: mucosa</w:t>
            </w:r>
          </w:p>
        </w:tc>
      </w:tr>
      <w:tr w:rsidR="00120C1B" w:rsidRPr="00F87020" w14:paraId="4AF25248" w14:textId="77777777" w:rsidTr="6C85BBCF">
        <w:trPr>
          <w:trHeight w:val="525"/>
        </w:trPr>
        <w:tc>
          <w:tcPr>
            <w:tcW w:w="9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80D4E" w14:textId="77777777" w:rsidR="00120C1B" w:rsidRDefault="00CE581A" w:rsidP="00120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earch within “Mast cell”: </w:t>
            </w:r>
            <w:proofErr w:type="spellStart"/>
            <w:r>
              <w:rPr>
                <w:rFonts w:asciiTheme="majorHAnsi" w:hAnsiTheme="majorHAnsi" w:cstheme="majorHAnsi"/>
              </w:rPr>
              <w:t>tumo</w:t>
            </w:r>
            <w:proofErr w:type="spellEnd"/>
            <w:r>
              <w:rPr>
                <w:rFonts w:asciiTheme="majorHAnsi" w:hAnsiTheme="majorHAnsi" w:cstheme="majorHAnsi"/>
              </w:rPr>
              <w:t>, sarcoma</w:t>
            </w:r>
          </w:p>
          <w:p w14:paraId="4EB683FD" w14:textId="315515BB" w:rsidR="007860BD" w:rsidRPr="00F87020" w:rsidRDefault="007860BD" w:rsidP="00120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120C1B" w:rsidRPr="00F87020" w14:paraId="6348CFFA" w14:textId="77777777" w:rsidTr="6C85BBCF">
        <w:trPr>
          <w:trHeight w:val="525"/>
        </w:trPr>
        <w:tc>
          <w:tcPr>
            <w:tcW w:w="9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B7809" w14:textId="6688ED85" w:rsidR="00120C1B" w:rsidRPr="00F87020" w:rsidRDefault="00120C1B" w:rsidP="00120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F87020">
              <w:rPr>
                <w:rFonts w:asciiTheme="majorHAnsi" w:hAnsiTheme="majorHAnsi" w:cstheme="majorHAnsi"/>
              </w:rPr>
              <w:t>Search within ”leukaemia”, “</w:t>
            </w:r>
            <w:proofErr w:type="spellStart"/>
            <w:r w:rsidRPr="00F87020">
              <w:rPr>
                <w:rFonts w:asciiTheme="majorHAnsi" w:hAnsiTheme="majorHAnsi" w:cstheme="majorHAnsi"/>
              </w:rPr>
              <w:t>leukemia</w:t>
            </w:r>
            <w:proofErr w:type="spellEnd"/>
            <w:r w:rsidRPr="00F87020">
              <w:rPr>
                <w:rFonts w:asciiTheme="majorHAnsi" w:hAnsiTheme="majorHAnsi" w:cstheme="majorHAnsi"/>
              </w:rPr>
              <w:t>”: Lymphosarcoma</w:t>
            </w:r>
          </w:p>
        </w:tc>
      </w:tr>
      <w:tr w:rsidR="005124F3" w:rsidRPr="00F87020" w14:paraId="35669065" w14:textId="77777777" w:rsidTr="6C85BBCF">
        <w:trPr>
          <w:trHeight w:val="525"/>
        </w:trPr>
        <w:tc>
          <w:tcPr>
            <w:tcW w:w="9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75961" w14:textId="4ACCF0A0" w:rsidR="007860BD" w:rsidRDefault="007860BD" w:rsidP="005124F3">
            <w:pPr>
              <w:rPr>
                <w:rFonts w:asciiTheme="majorHAnsi" w:hAnsiTheme="majorHAnsi" w:cstheme="majorHAnsi"/>
                <w:spacing w:val="2"/>
                <w:sz w:val="21"/>
                <w:szCs w:val="21"/>
                <w:shd w:val="clear" w:color="auto" w:fill="FFFFFF"/>
              </w:rPr>
            </w:pPr>
            <w:proofErr w:type="spellStart"/>
            <w:r w:rsidRPr="007860BD">
              <w:rPr>
                <w:rFonts w:asciiTheme="majorHAnsi" w:hAnsiTheme="majorHAnsi" w:cstheme="majorHAnsi"/>
                <w:spacing w:val="2"/>
                <w:sz w:val="21"/>
                <w:szCs w:val="21"/>
                <w:shd w:val="clear" w:color="auto" w:fill="FFFFFF"/>
              </w:rPr>
              <w:t>Macroglobulinaemia</w:t>
            </w:r>
            <w:proofErr w:type="spellEnd"/>
          </w:p>
          <w:p w14:paraId="1232795D" w14:textId="3337FC53" w:rsidR="007860BD" w:rsidRPr="007860BD" w:rsidRDefault="005124F3" w:rsidP="005124F3">
            <w:pPr>
              <w:rPr>
                <w:rFonts w:asciiTheme="majorHAnsi" w:hAnsiTheme="majorHAnsi" w:cstheme="majorHAnsi"/>
                <w:spacing w:val="2"/>
                <w:sz w:val="21"/>
                <w:szCs w:val="21"/>
                <w:shd w:val="clear" w:color="auto" w:fill="FFFFFF"/>
              </w:rPr>
            </w:pPr>
            <w:r w:rsidRPr="00F87020">
              <w:rPr>
                <w:rFonts w:asciiTheme="majorHAnsi" w:hAnsiTheme="majorHAnsi" w:cstheme="majorHAnsi"/>
                <w:spacing w:val="2"/>
                <w:sz w:val="21"/>
                <w:szCs w:val="21"/>
                <w:shd w:val="clear" w:color="auto" w:fill="FFFFFF"/>
              </w:rPr>
              <w:t>Search within “</w:t>
            </w:r>
            <w:proofErr w:type="spellStart"/>
            <w:r w:rsidRPr="00F87020">
              <w:rPr>
                <w:rFonts w:asciiTheme="majorHAnsi" w:hAnsiTheme="majorHAnsi" w:cstheme="majorHAnsi"/>
                <w:spacing w:val="2"/>
                <w:sz w:val="21"/>
                <w:szCs w:val="21"/>
                <w:shd w:val="clear" w:color="auto" w:fill="FFFFFF"/>
              </w:rPr>
              <w:t>Waldenstr</w:t>
            </w:r>
            <w:proofErr w:type="spellEnd"/>
            <w:r w:rsidRPr="00F87020">
              <w:rPr>
                <w:rFonts w:asciiTheme="majorHAnsi" w:hAnsiTheme="majorHAnsi" w:cstheme="majorHAnsi"/>
                <w:spacing w:val="2"/>
                <w:sz w:val="21"/>
                <w:szCs w:val="21"/>
                <w:shd w:val="clear" w:color="auto" w:fill="FFFFFF"/>
              </w:rPr>
              <w:t xml:space="preserve">”: </w:t>
            </w:r>
            <w:proofErr w:type="spellStart"/>
            <w:r w:rsidRPr="00F87020">
              <w:rPr>
                <w:rFonts w:asciiTheme="majorHAnsi" w:hAnsiTheme="majorHAnsi" w:cstheme="majorHAnsi"/>
                <w:spacing w:val="2"/>
                <w:sz w:val="21"/>
                <w:szCs w:val="21"/>
                <w:shd w:val="clear" w:color="auto" w:fill="FFFFFF"/>
              </w:rPr>
              <w:t>macroglobul</w:t>
            </w:r>
            <w:proofErr w:type="spellEnd"/>
          </w:p>
        </w:tc>
      </w:tr>
      <w:tr w:rsidR="00CE581A" w:rsidRPr="00F87020" w14:paraId="45CF03E1" w14:textId="77777777" w:rsidTr="6C85BBCF">
        <w:trPr>
          <w:trHeight w:val="525"/>
        </w:trPr>
        <w:tc>
          <w:tcPr>
            <w:tcW w:w="9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2EBDC" w14:textId="2DCEC731" w:rsidR="00CE581A" w:rsidRPr="00F87020" w:rsidRDefault="00CE581A" w:rsidP="005124F3">
            <w:pPr>
              <w:rPr>
                <w:rFonts w:asciiTheme="majorHAnsi" w:hAnsiTheme="majorHAnsi" w:cstheme="majorHAnsi"/>
                <w:spacing w:val="2"/>
                <w:sz w:val="21"/>
                <w:szCs w:val="21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pacing w:val="2"/>
                <w:sz w:val="21"/>
                <w:szCs w:val="21"/>
                <w:shd w:val="clear" w:color="auto" w:fill="FFFFFF"/>
              </w:rPr>
              <w:t xml:space="preserve">Search within “Burkitt”: </w:t>
            </w:r>
            <w:proofErr w:type="spellStart"/>
            <w:r>
              <w:rPr>
                <w:rFonts w:asciiTheme="majorHAnsi" w:hAnsiTheme="majorHAnsi" w:cstheme="majorHAnsi"/>
                <w:spacing w:val="2"/>
                <w:sz w:val="21"/>
                <w:szCs w:val="21"/>
                <w:shd w:val="clear" w:color="auto" w:fill="FFFFFF"/>
              </w:rPr>
              <w:t>tumo</w:t>
            </w:r>
            <w:proofErr w:type="spellEnd"/>
          </w:p>
        </w:tc>
      </w:tr>
    </w:tbl>
    <w:p w14:paraId="7BA54092" w14:textId="77777777" w:rsidR="00451F09" w:rsidRDefault="00451F09">
      <w:r>
        <w:br w:type="page"/>
      </w:r>
    </w:p>
    <w:tbl>
      <w:tblPr>
        <w:tblW w:w="90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902"/>
        <w:gridCol w:w="5123"/>
      </w:tblGrid>
      <w:tr w:rsidR="00120C1B" w:rsidRPr="00F87020" w14:paraId="1DB494C1" w14:textId="77777777" w:rsidTr="6C85BBCF">
        <w:trPr>
          <w:trHeight w:val="525"/>
        </w:trPr>
        <w:tc>
          <w:tcPr>
            <w:tcW w:w="9025" w:type="dxa"/>
            <w:gridSpan w:val="2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F9A6F" w14:textId="59A3CABB" w:rsidR="00120C1B" w:rsidRPr="00F87020" w:rsidRDefault="00120C1B" w:rsidP="00120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</w:rPr>
            </w:pPr>
            <w:r w:rsidRPr="00F87020">
              <w:rPr>
                <w:rFonts w:asciiTheme="majorHAnsi" w:hAnsiTheme="majorHAnsi" w:cstheme="majorHAnsi"/>
                <w:b/>
              </w:rPr>
              <w:lastRenderedPageBreak/>
              <w:t>List the search terms excluded or filtered out (add rows as needed)</w:t>
            </w:r>
          </w:p>
        </w:tc>
      </w:tr>
      <w:tr w:rsidR="00120C1B" w:rsidRPr="00F87020" w14:paraId="38D6D349" w14:textId="77777777" w:rsidTr="6C85BBCF">
        <w:trPr>
          <w:trHeight w:val="525"/>
        </w:trPr>
        <w:tc>
          <w:tcPr>
            <w:tcW w:w="90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B707A" w14:textId="21CB9488" w:rsidR="00120C1B" w:rsidRPr="00F87020" w:rsidRDefault="00120C1B" w:rsidP="00120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i/>
              </w:rPr>
            </w:pPr>
            <w:r w:rsidRPr="00F87020">
              <w:rPr>
                <w:rFonts w:asciiTheme="majorHAnsi" w:hAnsiTheme="majorHAnsi" w:cstheme="majorHAnsi"/>
                <w:i/>
              </w:rPr>
              <w:t>Suspect, FH, Family</w:t>
            </w:r>
          </w:p>
        </w:tc>
      </w:tr>
      <w:tr w:rsidR="00120C1B" w:rsidRPr="00F87020" w14:paraId="1F5F086D" w14:textId="77777777" w:rsidTr="6C85BBCF">
        <w:trPr>
          <w:trHeight w:val="525"/>
        </w:trPr>
        <w:tc>
          <w:tcPr>
            <w:tcW w:w="90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45EA1" w14:textId="1A0DEA6B" w:rsidR="00120C1B" w:rsidRPr="00F87020" w:rsidRDefault="00120C1B" w:rsidP="00120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F87020">
              <w:rPr>
                <w:rFonts w:asciiTheme="majorHAnsi" w:hAnsiTheme="majorHAnsi" w:cstheme="majorHAnsi"/>
              </w:rPr>
              <w:t>Benign</w:t>
            </w:r>
          </w:p>
        </w:tc>
      </w:tr>
      <w:tr w:rsidR="00120C1B" w:rsidRPr="00F87020" w14:paraId="0B50FFB5" w14:textId="77777777" w:rsidTr="6C85BBCF">
        <w:trPr>
          <w:trHeight w:val="525"/>
        </w:trPr>
        <w:tc>
          <w:tcPr>
            <w:tcW w:w="90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31172" w14:textId="22E6C983" w:rsidR="00120C1B" w:rsidRPr="00F87020" w:rsidRDefault="00120C1B" w:rsidP="00120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F87020">
              <w:rPr>
                <w:rFonts w:asciiTheme="majorHAnsi" w:hAnsiTheme="majorHAnsi" w:cstheme="majorHAnsi"/>
              </w:rPr>
              <w:t xml:space="preserve">Adenolymphoma, cystadenoma, Struma </w:t>
            </w:r>
            <w:proofErr w:type="spellStart"/>
            <w:r w:rsidRPr="00F87020">
              <w:rPr>
                <w:rFonts w:asciiTheme="majorHAnsi" w:hAnsiTheme="majorHAnsi" w:cstheme="majorHAnsi"/>
              </w:rPr>
              <w:t>lymphomatosa</w:t>
            </w:r>
            <w:proofErr w:type="spellEnd"/>
          </w:p>
        </w:tc>
      </w:tr>
      <w:tr w:rsidR="00120C1B" w:rsidRPr="00F87020" w14:paraId="55FE8275" w14:textId="77777777" w:rsidTr="6C85BBCF">
        <w:trPr>
          <w:trHeight w:val="525"/>
        </w:trPr>
        <w:tc>
          <w:tcPr>
            <w:tcW w:w="90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DB53B" w14:textId="0ACD7ABD" w:rsidR="00120C1B" w:rsidRPr="00F87020" w:rsidRDefault="00120C1B" w:rsidP="00120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F87020">
              <w:rPr>
                <w:rFonts w:asciiTheme="majorHAnsi" w:hAnsiTheme="majorHAnsi" w:cstheme="majorHAnsi"/>
              </w:rPr>
              <w:t>Lymphoma staging system, staging descriptor</w:t>
            </w:r>
          </w:p>
        </w:tc>
      </w:tr>
      <w:tr w:rsidR="00120C1B" w:rsidRPr="00F87020" w14:paraId="60A02C16" w14:textId="77777777" w:rsidTr="6C85BBCF">
        <w:trPr>
          <w:trHeight w:val="525"/>
        </w:trPr>
        <w:tc>
          <w:tcPr>
            <w:tcW w:w="90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F9D3F" w14:textId="07EA5777" w:rsidR="00120C1B" w:rsidRPr="00F87020" w:rsidRDefault="00120C1B" w:rsidP="00120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F87020">
              <w:rPr>
                <w:rFonts w:asciiTheme="majorHAnsi" w:hAnsiTheme="majorHAnsi" w:cstheme="majorHAnsi"/>
              </w:rPr>
              <w:t>mastoid air cells</w:t>
            </w:r>
          </w:p>
        </w:tc>
      </w:tr>
      <w:tr w:rsidR="00120C1B" w:rsidRPr="00F87020" w14:paraId="4BCBCBC0" w14:textId="77777777" w:rsidTr="6C85BBCF">
        <w:trPr>
          <w:trHeight w:val="525"/>
        </w:trPr>
        <w:tc>
          <w:tcPr>
            <w:tcW w:w="90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83CA7" w14:textId="442A298D" w:rsidR="00120C1B" w:rsidRPr="00F87020" w:rsidRDefault="00120C1B" w:rsidP="00120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F87020">
              <w:rPr>
                <w:rFonts w:asciiTheme="majorHAnsi" w:hAnsiTheme="majorHAnsi" w:cstheme="majorHAnsi"/>
              </w:rPr>
              <w:t xml:space="preserve">H/O, History </w:t>
            </w:r>
          </w:p>
        </w:tc>
      </w:tr>
      <w:tr w:rsidR="00120C1B" w:rsidRPr="00F87020" w14:paraId="55132091" w14:textId="77777777" w:rsidTr="6C85BBCF">
        <w:trPr>
          <w:trHeight w:val="525"/>
        </w:trPr>
        <w:tc>
          <w:tcPr>
            <w:tcW w:w="90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E8C8F" w14:textId="2088DE57" w:rsidR="00120C1B" w:rsidRPr="00F87020" w:rsidRDefault="00120C1B" w:rsidP="00120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F87020">
              <w:rPr>
                <w:rFonts w:asciiTheme="majorHAnsi" w:hAnsiTheme="majorHAnsi" w:cstheme="majorHAnsi"/>
              </w:rPr>
              <w:t>Myeloma, plasma cell, plasmacytoma</w:t>
            </w:r>
          </w:p>
        </w:tc>
      </w:tr>
      <w:tr w:rsidR="00120C1B" w:rsidRPr="00F87020" w14:paraId="5D2F45D3" w14:textId="77777777" w:rsidTr="6C85BBCF">
        <w:trPr>
          <w:trHeight w:val="525"/>
        </w:trPr>
        <w:tc>
          <w:tcPr>
            <w:tcW w:w="3902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5339D" w14:textId="77777777" w:rsidR="00120C1B" w:rsidRPr="00F87020" w:rsidRDefault="00120C1B" w:rsidP="00120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</w:rPr>
            </w:pPr>
            <w:r w:rsidRPr="00F87020">
              <w:rPr>
                <w:rFonts w:asciiTheme="majorHAnsi" w:hAnsiTheme="majorHAnsi" w:cstheme="majorHAnsi"/>
                <w:b/>
              </w:rPr>
              <w:t xml:space="preserve">Author </w:t>
            </w:r>
          </w:p>
        </w:tc>
        <w:tc>
          <w:tcPr>
            <w:tcW w:w="5123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9FF2D" w14:textId="589DDE60" w:rsidR="00120C1B" w:rsidRPr="00F87020" w:rsidRDefault="00120C1B" w:rsidP="00120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i/>
              </w:rPr>
            </w:pPr>
            <w:r w:rsidRPr="00F87020">
              <w:rPr>
                <w:rFonts w:asciiTheme="majorHAnsi" w:hAnsiTheme="majorHAnsi" w:cstheme="majorHAnsi"/>
                <w:i/>
              </w:rPr>
              <w:t>Diana Han</w:t>
            </w:r>
          </w:p>
        </w:tc>
      </w:tr>
      <w:tr w:rsidR="00120C1B" w:rsidRPr="00F87020" w14:paraId="6B3B6067" w14:textId="77777777" w:rsidTr="6C85BBCF">
        <w:trPr>
          <w:trHeight w:val="525"/>
        </w:trPr>
        <w:tc>
          <w:tcPr>
            <w:tcW w:w="3902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69FBE" w14:textId="77777777" w:rsidR="00120C1B" w:rsidRPr="00F87020" w:rsidRDefault="00120C1B" w:rsidP="00120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</w:rPr>
            </w:pPr>
            <w:r w:rsidRPr="00F87020">
              <w:rPr>
                <w:rFonts w:asciiTheme="majorHAnsi" w:hAnsiTheme="majorHAnsi" w:cstheme="majorHAnsi"/>
                <w:b/>
              </w:rPr>
              <w:t>Date completed</w:t>
            </w:r>
          </w:p>
        </w:tc>
        <w:tc>
          <w:tcPr>
            <w:tcW w:w="5123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B320A" w14:textId="77777777" w:rsidR="00120C1B" w:rsidRPr="00F87020" w:rsidRDefault="00120C1B" w:rsidP="00120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i/>
              </w:rPr>
            </w:pPr>
          </w:p>
        </w:tc>
      </w:tr>
      <w:tr w:rsidR="00120C1B" w:rsidRPr="00F87020" w14:paraId="6E4B75CF" w14:textId="77777777" w:rsidTr="6C85BBCF">
        <w:trPr>
          <w:trHeight w:val="525"/>
        </w:trPr>
        <w:tc>
          <w:tcPr>
            <w:tcW w:w="3902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E4727" w14:textId="77777777" w:rsidR="00120C1B" w:rsidRPr="00F87020" w:rsidRDefault="00120C1B" w:rsidP="00120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</w:rPr>
            </w:pPr>
            <w:r w:rsidRPr="00F87020">
              <w:rPr>
                <w:rFonts w:asciiTheme="majorHAnsi" w:hAnsiTheme="majorHAnsi" w:cstheme="majorHAnsi"/>
                <w:b/>
              </w:rPr>
              <w:t>Checked by</w:t>
            </w:r>
          </w:p>
        </w:tc>
        <w:tc>
          <w:tcPr>
            <w:tcW w:w="5123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C8732" w14:textId="77777777" w:rsidR="00120C1B" w:rsidRPr="00F87020" w:rsidRDefault="00120C1B" w:rsidP="00120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i/>
              </w:rPr>
            </w:pPr>
            <w:r w:rsidRPr="00F87020">
              <w:rPr>
                <w:rFonts w:asciiTheme="majorHAnsi" w:hAnsiTheme="majorHAnsi" w:cstheme="majorHAnsi"/>
                <w:i/>
              </w:rPr>
              <w:t>&lt;name&gt;</w:t>
            </w:r>
          </w:p>
        </w:tc>
      </w:tr>
    </w:tbl>
    <w:p w14:paraId="5FF36E93" w14:textId="77777777" w:rsidR="00051CF9" w:rsidRPr="00F87020" w:rsidRDefault="00051CF9">
      <w:pPr>
        <w:rPr>
          <w:rFonts w:asciiTheme="majorHAnsi" w:hAnsiTheme="majorHAnsi" w:cstheme="majorHAnsi"/>
        </w:rPr>
      </w:pPr>
    </w:p>
    <w:sectPr w:rsidR="00051CF9" w:rsidRPr="00F87020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CF9"/>
    <w:rsid w:val="00017C7B"/>
    <w:rsid w:val="00051CF9"/>
    <w:rsid w:val="00120C1B"/>
    <w:rsid w:val="002F0483"/>
    <w:rsid w:val="00374876"/>
    <w:rsid w:val="003C2DF4"/>
    <w:rsid w:val="00451F09"/>
    <w:rsid w:val="0045336B"/>
    <w:rsid w:val="00485700"/>
    <w:rsid w:val="005124F3"/>
    <w:rsid w:val="006B0D9B"/>
    <w:rsid w:val="007860BD"/>
    <w:rsid w:val="00800B96"/>
    <w:rsid w:val="00A479D6"/>
    <w:rsid w:val="00B3457B"/>
    <w:rsid w:val="00C140EC"/>
    <w:rsid w:val="00CE581A"/>
    <w:rsid w:val="00D20DE7"/>
    <w:rsid w:val="00E33EF1"/>
    <w:rsid w:val="00EF3376"/>
    <w:rsid w:val="00F87020"/>
    <w:rsid w:val="07AAB341"/>
    <w:rsid w:val="09D5DAD6"/>
    <w:rsid w:val="110FD3AB"/>
    <w:rsid w:val="18600794"/>
    <w:rsid w:val="1D32DB76"/>
    <w:rsid w:val="2C5FC421"/>
    <w:rsid w:val="30381D3E"/>
    <w:rsid w:val="33119490"/>
    <w:rsid w:val="33DBF0F5"/>
    <w:rsid w:val="3D69AADE"/>
    <w:rsid w:val="48BF62B7"/>
    <w:rsid w:val="499A6C65"/>
    <w:rsid w:val="4E7CB79C"/>
    <w:rsid w:val="54332CBF"/>
    <w:rsid w:val="578B4A83"/>
    <w:rsid w:val="65A2D1AD"/>
    <w:rsid w:val="6C85BBCF"/>
    <w:rsid w:val="738E0E9D"/>
    <w:rsid w:val="7770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77562"/>
  <w15:docId w15:val="{E9BD6C01-6EDF-451C-ACBA-8F79BA4B8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GB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D20D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6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iberresearch.org/portal/codelists" TargetMode="External"/><Relationship Id="rId13" Type="http://schemas.openxmlformats.org/officeDocument/2006/relationships/hyperlink" Target="https://icd.who.int/browse10/2019/en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termbrowser.nhs.uk/?perspective=full&amp;conceptId1=404684003&amp;edition=uk-edition&amp;release=v20210317&amp;server=https://termbrowser.nhs.uk/sct-browser-api/snomed&amp;langRefset=999001261000000100,999000691000001104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phpc.cam.ac.uk/pcu/research/research-groups/crmh/cprd_cam/codelists/v11/" TargetMode="External"/><Relationship Id="rId5" Type="http://schemas.openxmlformats.org/officeDocument/2006/relationships/styles" Target="styles.xml"/><Relationship Id="rId15" Type="http://schemas.openxmlformats.org/officeDocument/2006/relationships/hyperlink" Target="https://datacompass.lshtm.ac.uk/" TargetMode="External"/><Relationship Id="rId10" Type="http://schemas.openxmlformats.org/officeDocument/2006/relationships/hyperlink" Target="https://clinicalcodes.rss.mhs.man.ac.uk/medcodes/articles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digital.nhs.uk/data-and-information/data-collections-and-data-sets/data-collections/quality-and-outcomes-framework-qof/quality-and-outcome-framework-qof-business-rules/quality-and-outcomes-framework-qof-business-rules-v37-0" TargetMode="External"/><Relationship Id="rId14" Type="http://schemas.openxmlformats.org/officeDocument/2006/relationships/hyperlink" Target="https://applications.nhsbsa.nhs.uk/DMDBrowser/DMDBrowser.d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39C3642CC0A14F83E7E5D425D671A3" ma:contentTypeVersion="7" ma:contentTypeDescription="Create a new document." ma:contentTypeScope="" ma:versionID="4a2d617de26d2d820209947458df0a8b">
  <xsd:schema xmlns:xsd="http://www.w3.org/2001/XMLSchema" xmlns:xs="http://www.w3.org/2001/XMLSchema" xmlns:p="http://schemas.microsoft.com/office/2006/metadata/properties" xmlns:ns2="adba401f-eabd-4c47-b36d-42f7c29cc8bb" xmlns:ns3="e199f33f-ad08-4efa-857b-79f1236642b3" targetNamespace="http://schemas.microsoft.com/office/2006/metadata/properties" ma:root="true" ma:fieldsID="172e7a0429dae762ff319ad2e15580cf" ns2:_="" ns3:_="">
    <xsd:import namespace="adba401f-eabd-4c47-b36d-42f7c29cc8bb"/>
    <xsd:import namespace="e199f33f-ad08-4efa-857b-79f1236642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a401f-eabd-4c47-b36d-42f7c29cc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9f33f-ad08-4efa-857b-79f1236642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DAB2BD-6DC2-4AB3-8E61-22EC7FE5FB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120E78-E2EE-4E02-A933-1C4D3FF66F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C68C78-D083-46B6-947F-5B167B3A2F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ba401f-eabd-4c47-b36d-42f7c29cc8bb"/>
    <ds:schemaRef ds:uri="e199f33f-ad08-4efa-857b-79f1236642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22134E-8ED0-354D-B223-09AF5FCDA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ana Han</cp:lastModifiedBy>
  <cp:revision>10</cp:revision>
  <dcterms:created xsi:type="dcterms:W3CDTF">2021-05-06T20:48:00Z</dcterms:created>
  <dcterms:modified xsi:type="dcterms:W3CDTF">2021-05-06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39C3642CC0A14F83E7E5D425D671A3</vt:lpwstr>
  </property>
</Properties>
</file>